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2C369C13"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737465">
        <w:rPr>
          <w:rFonts w:ascii="Times New Roman" w:hAnsi="Times New Roman" w:cs="Times New Roman"/>
          <w:b/>
          <w:bCs/>
          <w:color w:val="000000"/>
          <w:sz w:val="24"/>
          <w:szCs w:val="24"/>
        </w:rPr>
        <w:t>1</w:t>
      </w:r>
      <w:r w:rsidR="006D1766">
        <w:rPr>
          <w:rFonts w:ascii="Times New Roman" w:hAnsi="Times New Roman" w:cs="Times New Roman"/>
          <w:b/>
          <w:bCs/>
          <w:color w:val="000000"/>
          <w:sz w:val="24"/>
          <w:szCs w:val="24"/>
        </w:rPr>
        <w:t>7</w:t>
      </w:r>
      <w:r w:rsidR="00EA406A">
        <w:rPr>
          <w:rFonts w:ascii="Times New Roman" w:hAnsi="Times New Roman" w:cs="Times New Roman"/>
          <w:b/>
          <w:bCs/>
          <w:color w:val="000000"/>
          <w:sz w:val="24"/>
          <w:szCs w:val="24"/>
        </w:rPr>
        <w:t>.0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728908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D176F6">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4B4C773D"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w:t>
      </w:r>
      <w:r w:rsidR="00D176F6">
        <w:rPr>
          <w:rFonts w:ascii="Times New Roman" w:hAnsi="Times New Roman" w:cs="Times New Roman"/>
          <w:b/>
          <w:bCs/>
        </w:rPr>
        <w:t>248</w:t>
      </w:r>
      <w:r w:rsidR="00EA406A">
        <w:rPr>
          <w:rFonts w:ascii="Times New Roman" w:hAnsi="Times New Roman" w:cs="Times New Roman"/>
          <w:b/>
          <w:bCs/>
        </w:rPr>
        <w:t xml:space="preserve">C </w:t>
      </w:r>
      <w:r w:rsidR="00D176F6">
        <w:rPr>
          <w:rFonts w:ascii="Times New Roman" w:hAnsi="Times New Roman" w:cs="Times New Roman"/>
          <w:b/>
          <w:bCs/>
        </w:rPr>
        <w:t>w miejscowości Otłoczyn i Białe Błota</w:t>
      </w:r>
      <w:r w:rsidR="00EA406A">
        <w:rPr>
          <w:rFonts w:ascii="Times New Roman" w:hAnsi="Times New Roman" w:cs="Times New Roman"/>
          <w:b/>
          <w:bCs/>
        </w:rPr>
        <w:t>,</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7A76EC"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370D400D" w:rsidR="00660B45" w:rsidRPr="00D176F6" w:rsidRDefault="00B65DB1" w:rsidP="008B76FF">
      <w:pPr>
        <w:pStyle w:val="Akapitzlist"/>
        <w:numPr>
          <w:ilvl w:val="0"/>
          <w:numId w:val="30"/>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D176F6" w:rsidRPr="00D176F6">
        <w:rPr>
          <w:rFonts w:ascii="Times New Roman" w:hAnsi="Times New Roman" w:cs="Times New Roman"/>
        </w:rPr>
        <w:t xml:space="preserve">drogi gminnej nr 160248C w miejscowości Otłoczyn </w:t>
      </w:r>
      <w:r w:rsidR="00D176F6">
        <w:rPr>
          <w:rFonts w:ascii="Times New Roman" w:hAnsi="Times New Roman" w:cs="Times New Roman"/>
        </w:rPr>
        <w:br/>
      </w:r>
      <w:r w:rsidR="00D176F6" w:rsidRPr="00D176F6">
        <w:rPr>
          <w:rFonts w:ascii="Times New Roman" w:hAnsi="Times New Roman" w:cs="Times New Roman"/>
        </w:rPr>
        <w:t>i Białe Błota</w:t>
      </w:r>
      <w:r w:rsidR="0043328A" w:rsidRPr="00D176F6">
        <w:rPr>
          <w:rFonts w:ascii="Times New Roman" w:hAnsi="Times New Roman" w:cs="Times New Roman"/>
        </w:rPr>
        <w:t>, Gmina Aleksandrów Kujawski.</w:t>
      </w:r>
    </w:p>
    <w:p w14:paraId="24C975B2" w14:textId="3E4AA602" w:rsidR="00005643" w:rsidRDefault="00E87FB5" w:rsidP="008B76FF">
      <w:pPr>
        <w:pStyle w:val="Default"/>
        <w:numPr>
          <w:ilvl w:val="0"/>
          <w:numId w:val="30"/>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 ofertowy</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Pr>
          <w:bCs/>
          <w:color w:val="auto"/>
          <w:sz w:val="22"/>
          <w:szCs w:val="22"/>
        </w:rPr>
        <w:t>8</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6BFB27EA" w14:textId="0396B016" w:rsidR="00CB7D80" w:rsidRPr="00FB3C03" w:rsidRDefault="00CB7D80" w:rsidP="008B76FF">
      <w:pPr>
        <w:pStyle w:val="Default"/>
        <w:numPr>
          <w:ilvl w:val="0"/>
          <w:numId w:val="30"/>
        </w:numPr>
        <w:tabs>
          <w:tab w:val="left" w:pos="284"/>
        </w:tabs>
        <w:ind w:left="0" w:firstLine="0"/>
        <w:jc w:val="both"/>
        <w:rPr>
          <w:bCs/>
          <w:sz w:val="22"/>
          <w:szCs w:val="22"/>
        </w:rPr>
      </w:pPr>
      <w:r w:rsidRPr="00CB7D80">
        <w:rPr>
          <w:rFonts w:eastAsiaTheme="minorHAnsi"/>
          <w:sz w:val="22"/>
          <w:szCs w:val="22"/>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Wizja lokalna ma charakter wyłącznie fakultatywny. </w:t>
      </w:r>
    </w:p>
    <w:p w14:paraId="46EDFD8E" w14:textId="0849D40F" w:rsidR="00FB3C03" w:rsidRPr="00CB7D80" w:rsidRDefault="00FB3C03" w:rsidP="008B76FF">
      <w:pPr>
        <w:pStyle w:val="Default"/>
        <w:numPr>
          <w:ilvl w:val="0"/>
          <w:numId w:val="30"/>
        </w:numPr>
        <w:tabs>
          <w:tab w:val="left" w:pos="284"/>
        </w:tabs>
        <w:ind w:left="0" w:firstLine="0"/>
        <w:jc w:val="both"/>
        <w:rPr>
          <w:bCs/>
          <w:sz w:val="22"/>
          <w:szCs w:val="22"/>
        </w:rPr>
      </w:pPr>
      <w:r>
        <w:rPr>
          <w:rFonts w:eastAsiaTheme="minorHAnsi"/>
          <w:sz w:val="22"/>
          <w:szCs w:val="22"/>
        </w:rPr>
        <w:t xml:space="preserve">Zamawiający informuje, iż realizacja zadania uzależniona jest od uzyskania pozwolenia na budowę. </w:t>
      </w:r>
    </w:p>
    <w:p w14:paraId="60DEC0B1" w14:textId="139F93F0" w:rsidR="00005643" w:rsidRPr="00005643" w:rsidRDefault="00005643" w:rsidP="008B76FF">
      <w:pPr>
        <w:pStyle w:val="Default"/>
        <w:numPr>
          <w:ilvl w:val="0"/>
          <w:numId w:val="30"/>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1E65BEBA" w:rsidR="00005643" w:rsidRPr="00421F7C" w:rsidRDefault="00005643" w:rsidP="00005643">
      <w:pPr>
        <w:adjustRightInd w:val="0"/>
        <w:rPr>
          <w:rFonts w:ascii="Times New Roman" w:eastAsiaTheme="minorHAnsi" w:hAnsi="Times New Roman" w:cs="Times New Roman"/>
        </w:rPr>
      </w:pPr>
      <w:r w:rsidRPr="00421F7C">
        <w:rPr>
          <w:rFonts w:ascii="Times New Roman" w:eastAsiaTheme="minorHAnsi" w:hAnsi="Times New Roman" w:cs="Times New Roman"/>
        </w:rPr>
        <w:t>45100000-8 - Przygotowanie terenu pod budowę</w:t>
      </w:r>
    </w:p>
    <w:p w14:paraId="40529719" w14:textId="3B7B7665" w:rsidR="00421F7C" w:rsidRPr="00421F7C" w:rsidRDefault="00421F7C" w:rsidP="00005643">
      <w:pPr>
        <w:adjustRightInd w:val="0"/>
        <w:rPr>
          <w:rFonts w:ascii="Times New Roman" w:eastAsiaTheme="minorHAnsi" w:hAnsi="Times New Roman" w:cs="Times New Roman"/>
        </w:rPr>
      </w:pPr>
      <w:r w:rsidRPr="00421F7C">
        <w:rPr>
          <w:rFonts w:ascii="Times New Roman" w:eastAsiaTheme="minorHAnsi" w:hAnsi="Times New Roman" w:cs="Times New Roman"/>
        </w:rPr>
        <w:t>45232130-2 – Roboty budowlane w zakresie rurociągów do odprowadzania wody burzowej</w:t>
      </w:r>
    </w:p>
    <w:p w14:paraId="6F83D401" w14:textId="22346DC4" w:rsidR="00005643" w:rsidRPr="00CB7D80"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8775F">
        <w:rPr>
          <w:rFonts w:ascii="Times New Roman" w:eastAsiaTheme="minorHAnsi" w:hAnsi="Times New Roman" w:cs="Times New Roman"/>
        </w:rPr>
        <w:t>Instalowanie znaków drogowych</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34041695" w:rsidR="00005643" w:rsidRPr="00AC702D" w:rsidRDefault="00005643" w:rsidP="00CB7D80">
      <w:pPr>
        <w:pStyle w:val="Default"/>
        <w:tabs>
          <w:tab w:val="left" w:pos="284"/>
        </w:tabs>
        <w:jc w:val="both"/>
        <w:rPr>
          <w:b/>
          <w:color w:val="auto"/>
          <w:sz w:val="22"/>
          <w:szCs w:val="22"/>
        </w:rPr>
      </w:pPr>
      <w:bookmarkStart w:id="2" w:name="_Hlk49260905"/>
      <w:r w:rsidRPr="00AC702D">
        <w:rPr>
          <w:b/>
          <w:color w:val="auto"/>
          <w:sz w:val="22"/>
          <w:szCs w:val="22"/>
        </w:rPr>
        <w:t xml:space="preserve">Zamówienie współfinansowane jest </w:t>
      </w:r>
      <w:bookmarkEnd w:id="2"/>
      <w:r w:rsidR="00CB7D80" w:rsidRPr="00AC702D">
        <w:rPr>
          <w:b/>
          <w:color w:val="auto"/>
          <w:sz w:val="22"/>
          <w:szCs w:val="22"/>
        </w:rPr>
        <w:t xml:space="preserve">w ramach </w:t>
      </w:r>
      <w:r w:rsidR="00AC702D" w:rsidRPr="00AC702D">
        <w:rPr>
          <w:b/>
          <w:color w:val="auto"/>
          <w:sz w:val="22"/>
          <w:szCs w:val="22"/>
        </w:rPr>
        <w:t>Rządowego Funduszu Inwestycji Lokalnych</w:t>
      </w:r>
      <w:r w:rsidR="00CB7D80" w:rsidRPr="00AC702D">
        <w:rPr>
          <w:b/>
          <w:color w:val="auto"/>
          <w:sz w:val="22"/>
          <w:szCs w:val="22"/>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4266DBF7" w14:textId="114AA421"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UWAGA!</w:t>
      </w:r>
    </w:p>
    <w:p w14:paraId="7F117016" w14:textId="77777777"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 xml:space="preserve">Nazw materiałów, urządzeń lub producentów, które mogą pojawić się w dokumentacji </w:t>
      </w:r>
      <w:r w:rsidRPr="00B57209">
        <w:rPr>
          <w:rFonts w:ascii="Times New Roman" w:hAnsi="Times New Roman" w:cs="Times New Roman"/>
          <w:b/>
        </w:rPr>
        <w:lastRenderedPageBreak/>
        <w:t xml:space="preserve">projektowej nie należy traktować jako narzuconych bądź sugerowanych przez zamawiającego. Zamawiający dopuszcza zastosowanie innych równoważnych materiałów lub urządzeń do podanych w dokumentacji (spełniających wymagania podane w niniejszej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lub załącznikach do </w:t>
      </w:r>
      <w:proofErr w:type="spellStart"/>
      <w:r w:rsidRPr="00B57209">
        <w:rPr>
          <w:rFonts w:ascii="Times New Roman" w:hAnsi="Times New Roman" w:cs="Times New Roman"/>
          <w:b/>
        </w:rPr>
        <w:t>swz</w:t>
      </w:r>
      <w:proofErr w:type="spellEnd"/>
      <w:r w:rsidRPr="00B57209">
        <w:rPr>
          <w:rFonts w:ascii="Times New Roman" w:hAnsi="Times New Roman" w:cs="Times New Roman"/>
          <w:b/>
        </w:rPr>
        <w:t>).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Pr>
          <w:rFonts w:ascii="Times New Roman" w:hAnsi="Times New Roman" w:cs="Times New Roman"/>
          <w:b/>
        </w:rPr>
        <w:t xml:space="preserve"> </w:t>
      </w:r>
      <w:r w:rsidRPr="00B57209">
        <w:rPr>
          <w:rFonts w:ascii="Times New Roman" w:hAnsi="Times New Roman" w:cs="Times New Roman"/>
          <w:b/>
        </w:rPr>
        <w:t xml:space="preserve">należy je rozumieć jako przykładowe. Zamawiający zgodnie z art. </w:t>
      </w:r>
      <w:r>
        <w:rPr>
          <w:rFonts w:ascii="Times New Roman" w:hAnsi="Times New Roman" w:cs="Times New Roman"/>
          <w:b/>
        </w:rPr>
        <w:t>99</w:t>
      </w:r>
      <w:r w:rsidRPr="00B57209">
        <w:rPr>
          <w:rFonts w:ascii="Times New Roman" w:hAnsi="Times New Roman" w:cs="Times New Roman"/>
          <w:b/>
        </w:rPr>
        <w:t xml:space="preserve"> ust. </w:t>
      </w:r>
      <w:r>
        <w:rPr>
          <w:rFonts w:ascii="Times New Roman" w:hAnsi="Times New Roman" w:cs="Times New Roman"/>
          <w:b/>
        </w:rPr>
        <w:t>5</w:t>
      </w:r>
      <w:r w:rsidRPr="00B57209">
        <w:rPr>
          <w:rFonts w:ascii="Times New Roman" w:hAnsi="Times New Roman" w:cs="Times New Roman"/>
          <w:b/>
        </w:rPr>
        <w:t xml:space="preserve">  ustawy </w:t>
      </w:r>
      <w:proofErr w:type="spellStart"/>
      <w:r w:rsidRPr="00B57209">
        <w:rPr>
          <w:rFonts w:ascii="Times New Roman" w:hAnsi="Times New Roman" w:cs="Times New Roman"/>
          <w:b/>
        </w:rPr>
        <w:t>Pzp</w:t>
      </w:r>
      <w:proofErr w:type="spellEnd"/>
      <w:r w:rsidRPr="00B57209">
        <w:rPr>
          <w:rFonts w:ascii="Times New Roman" w:hAnsi="Times New Roman" w:cs="Times New Roman"/>
          <w:b/>
        </w:rPr>
        <w:t xml:space="preserve"> dopuszcza w każdym przypadku zastosowanie rozwiązań równoważnych opisywanym w treści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Każdorazowo gdy wskazana jest w niniejszej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lub załącznikach do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norma, należy przyjąć, że w odniesieniu do niej użyto sformułowania „lub równoważna”.</w:t>
      </w:r>
    </w:p>
    <w:p w14:paraId="5B0608A2" w14:textId="77777777" w:rsidR="00CB7D80" w:rsidRPr="00B57209" w:rsidRDefault="00CB7D80" w:rsidP="00CB7D80">
      <w:pPr>
        <w:adjustRightInd w:val="0"/>
        <w:ind w:left="36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5537E62C"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5C21C3" w:rsidRPr="00D176F6">
        <w:rPr>
          <w:rFonts w:ascii="Times New Roman" w:hAnsi="Times New Roman" w:cs="Times New Roman"/>
        </w:rPr>
        <w:t>drogi gminnej nr 160248C w miejscowości Otłoczyn i Białe Błota, 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A1974B7"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737465">
        <w:rPr>
          <w:rFonts w:ascii="Times New Roman" w:hAnsi="Times New Roman" w:cs="Times New Roman"/>
        </w:rPr>
        <w:t>10</w:t>
      </w:r>
      <w:r w:rsidR="00CA0628" w:rsidRPr="00CA0628">
        <w:rPr>
          <w:rFonts w:ascii="Times New Roman" w:hAnsi="Times New Roman" w:cs="Times New Roman"/>
        </w:rPr>
        <w:t xml:space="preserve"> miesięcy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2BA54157"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t>
      </w:r>
      <w:r w:rsidRPr="00A80127">
        <w:rPr>
          <w:rFonts w:eastAsiaTheme="minorHAnsi"/>
          <w:sz w:val="22"/>
          <w:szCs w:val="22"/>
        </w:rPr>
        <w:lastRenderedPageBreak/>
        <w:t xml:space="preserve">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1003B316" w:rsidR="009B5CC8" w:rsidRPr="00752744"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752744">
        <w:rPr>
          <w:rFonts w:ascii="Times New Roman" w:eastAsia="Calibri" w:hAnsi="Times New Roman" w:cs="Times New Roman"/>
          <w:bCs/>
          <w:sz w:val="22"/>
          <w:szCs w:val="22"/>
        </w:rPr>
        <w:t xml:space="preserve">, </w:t>
      </w:r>
      <w:r w:rsidR="00752744" w:rsidRPr="00752744">
        <w:rPr>
          <w:rFonts w:ascii="Times New Roman" w:hAnsi="Times New Roman"/>
          <w:sz w:val="22"/>
          <w:szCs w:val="22"/>
        </w:rPr>
        <w:t>konstrukcyjno- budowlane.</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w:t>
      </w:r>
      <w:r w:rsidRPr="00A80127">
        <w:rPr>
          <w:rFonts w:ascii="Times New Roman" w:eastAsiaTheme="minorHAnsi" w:hAnsi="Times New Roman" w:cs="Times New Roman"/>
          <w:color w:val="000000"/>
        </w:rPr>
        <w:lastRenderedPageBreak/>
        <w:t xml:space="preserve">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w:t>
      </w:r>
      <w:r w:rsidRPr="00DA2A69">
        <w:rPr>
          <w:rFonts w:ascii="Times New Roman" w:eastAsiaTheme="minorHAnsi" w:hAnsi="Times New Roman" w:cs="Times New Roman"/>
        </w:rPr>
        <w:lastRenderedPageBreak/>
        <w:t>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7A76EC"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0FE6B39"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Rozbudowa</w:t>
      </w:r>
      <w:r w:rsidR="005C337C" w:rsidRPr="005C337C">
        <w:rPr>
          <w:rFonts w:ascii="Times New Roman" w:hAnsi="Times New Roman" w:cs="Times New Roman"/>
        </w:rPr>
        <w:t xml:space="preserve"> </w:t>
      </w:r>
      <w:r w:rsidR="005C337C" w:rsidRPr="005C337C">
        <w:rPr>
          <w:rFonts w:ascii="Times New Roman" w:hAnsi="Times New Roman" w:cs="Times New Roman"/>
          <w:i/>
          <w:iCs/>
        </w:rPr>
        <w:t>drogi gminnej nr 160248C w miejscowości Otłoczyn i Białe Błota,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B91A373"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219F2">
        <w:rPr>
          <w:rFonts w:cs="Times New Roman"/>
          <w:sz w:val="22"/>
          <w:szCs w:val="22"/>
        </w:rPr>
        <w:t>6</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8BF66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lastRenderedPageBreak/>
        <w:t>„</w:t>
      </w:r>
      <w:r w:rsidR="00D51157" w:rsidRPr="0040131F">
        <w:rPr>
          <w:rFonts w:ascii="Times New Roman" w:hAnsi="Times New Roman"/>
          <w:i/>
          <w:iCs/>
        </w:rPr>
        <w:t>Rozbudowa</w:t>
      </w:r>
      <w:r w:rsidR="00D51157" w:rsidRPr="005C337C">
        <w:rPr>
          <w:rFonts w:ascii="Times New Roman" w:hAnsi="Times New Roman" w:cs="Times New Roman"/>
        </w:rPr>
        <w:t xml:space="preserve"> </w:t>
      </w:r>
      <w:r w:rsidR="00D51157" w:rsidRPr="005C337C">
        <w:rPr>
          <w:rFonts w:ascii="Times New Roman" w:hAnsi="Times New Roman" w:cs="Times New Roman"/>
          <w:i/>
          <w:iCs/>
        </w:rPr>
        <w:t>drogi gminnej nr 160248C w miejscowości Otłoczyn i Białe Błota,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89872A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51157" w:rsidRPr="0040131F">
        <w:rPr>
          <w:rFonts w:ascii="Times New Roman" w:hAnsi="Times New Roman"/>
          <w:i/>
          <w:iCs/>
        </w:rPr>
        <w:t>Rozbudowa</w:t>
      </w:r>
      <w:r w:rsidR="00D51157" w:rsidRPr="005C337C">
        <w:rPr>
          <w:rFonts w:ascii="Times New Roman" w:hAnsi="Times New Roman" w:cs="Times New Roman"/>
        </w:rPr>
        <w:t xml:space="preserve"> </w:t>
      </w:r>
      <w:r w:rsidR="00D51157" w:rsidRPr="005C337C">
        <w:rPr>
          <w:rFonts w:ascii="Times New Roman" w:hAnsi="Times New Roman" w:cs="Times New Roman"/>
          <w:i/>
          <w:iCs/>
        </w:rPr>
        <w:t>drogi gminnej nr 160248C w miejscowości Otłoczyn i Białe Błota,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4601475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51157">
        <w:rPr>
          <w:rFonts w:ascii="Times New Roman" w:hAnsi="Times New Roman" w:cs="Times New Roman"/>
          <w:b/>
          <w:bCs/>
        </w:rPr>
        <w:t>0</w:t>
      </w:r>
      <w:r w:rsidR="006D1766">
        <w:rPr>
          <w:rFonts w:ascii="Times New Roman" w:hAnsi="Times New Roman" w:cs="Times New Roman"/>
          <w:b/>
          <w:bCs/>
        </w:rPr>
        <w:t>8</w:t>
      </w:r>
      <w:r w:rsidR="00D51157">
        <w:rPr>
          <w:rFonts w:ascii="Times New Roman" w:hAnsi="Times New Roman" w:cs="Times New Roman"/>
          <w:b/>
          <w:bCs/>
        </w:rPr>
        <w:t>.03</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AE34C9C"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51157">
        <w:rPr>
          <w:rFonts w:ascii="Times New Roman" w:hAnsi="Times New Roman" w:cs="Times New Roman"/>
          <w:b/>
          <w:bCs/>
        </w:rPr>
        <w:t>0</w:t>
      </w:r>
      <w:r w:rsidR="006D1766">
        <w:rPr>
          <w:rFonts w:ascii="Times New Roman" w:hAnsi="Times New Roman" w:cs="Times New Roman"/>
          <w:b/>
          <w:bCs/>
        </w:rPr>
        <w:t>8</w:t>
      </w:r>
      <w:r w:rsidR="00D51157">
        <w:rPr>
          <w:rFonts w:ascii="Times New Roman" w:hAnsi="Times New Roman" w:cs="Times New Roman"/>
          <w:b/>
          <w:bCs/>
        </w:rPr>
        <w:t>.03</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lastRenderedPageBreak/>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63E7CDF9" w:rsidR="003A0F20" w:rsidRPr="004834BC"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Pr>
          <w:rFonts w:ascii="Times New Roman" w:eastAsia="Arial Unicode MS" w:hAnsi="Times New Roman" w:cs="Times New Roman"/>
        </w:rPr>
        <w:t>8</w:t>
      </w:r>
      <w:r w:rsidRPr="004834BC">
        <w:rPr>
          <w:rFonts w:ascii="Times New Roman" w:eastAsia="Arial Unicode MS" w:hAnsi="Times New Roman" w:cs="Times New Roman"/>
        </w:rPr>
        <w:t xml:space="preserve">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 xml:space="preserve">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Pr>
          <w:rFonts w:ascii="Times New Roman" w:eastAsia="Arial Unicode MS" w:hAnsi="Times New Roman" w:cs="Times New Roman"/>
        </w:rPr>
        <w:t>8</w:t>
      </w:r>
      <w:r w:rsidRPr="004834BC">
        <w:rPr>
          <w:rFonts w:ascii="Times New Roman" w:eastAsia="Arial Unicode MS" w:hAnsi="Times New Roman" w:cs="Times New Roman"/>
        </w:rPr>
        <w:t xml:space="preserve"> i 4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w:t>
      </w:r>
    </w:p>
    <w:p w14:paraId="6B4384A9"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lastRenderedPageBreak/>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8B76FF">
      <w:pPr>
        <w:pStyle w:val="Tekstpodstawowy"/>
        <w:numPr>
          <w:ilvl w:val="0"/>
          <w:numId w:val="28"/>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368AADCB" w14:textId="1DA2CF76" w:rsidR="004F2A7C" w:rsidRPr="004F2A7C" w:rsidRDefault="004423BE" w:rsidP="008B76FF">
      <w:pPr>
        <w:pStyle w:val="Tekstpodstawowy"/>
        <w:numPr>
          <w:ilvl w:val="0"/>
          <w:numId w:val="28"/>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8B76FF">
      <w:pPr>
        <w:pStyle w:val="NormalnyWeb"/>
        <w:numPr>
          <w:ilvl w:val="0"/>
          <w:numId w:val="29"/>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47B510F3"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0F574B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F20FC5"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4A5404C2"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14475AA0"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7777777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6"/>
    </w:p>
    <w:p w14:paraId="620D496F" w14:textId="77777777"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90B74">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90B74">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spacing w:val="-4"/>
        </w:rPr>
        <w:lastRenderedPageBreak/>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CB0728" w:rsidRDefault="00990B74" w:rsidP="00990B74">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28BABF0C" w14:textId="77777777" w:rsidR="00990B74" w:rsidRPr="00CB0728" w:rsidRDefault="00990B74" w:rsidP="00990B74">
      <w:pPr>
        <w:pStyle w:val="NormalnyWeb"/>
        <w:suppressAutoHyphens w:val="0"/>
        <w:spacing w:before="0" w:after="0"/>
        <w:rPr>
          <w:rFonts w:cs="Times New Roman"/>
          <w:sz w:val="22"/>
          <w:szCs w:val="22"/>
        </w:rPr>
      </w:pPr>
      <w:r w:rsidRPr="00CB0728">
        <w:rPr>
          <w:rFonts w:cs="Times New Roman"/>
          <w:sz w:val="22"/>
          <w:szCs w:val="22"/>
        </w:rPr>
        <w:t>8. Zamawiający żąda do dnia podpisania umowy wniesienia zabezpieczenia należytego wykonania umowy.</w:t>
      </w:r>
    </w:p>
    <w:p w14:paraId="1F3FF14D" w14:textId="72240143" w:rsidR="00990B74" w:rsidRPr="004834BC" w:rsidRDefault="00990B74" w:rsidP="00990B74">
      <w:pPr>
        <w:pStyle w:val="NormalnyWeb"/>
        <w:suppressAutoHyphens w:val="0"/>
        <w:spacing w:before="0" w:after="0"/>
        <w:rPr>
          <w:rFonts w:cs="Times New Roman"/>
          <w:sz w:val="22"/>
          <w:szCs w:val="22"/>
        </w:rPr>
      </w:pPr>
      <w:r w:rsidRPr="00CB072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Pr="004834BC">
        <w:rPr>
          <w:rFonts w:cs="Times New Roman"/>
          <w:sz w:val="22"/>
          <w:szCs w:val="22"/>
        </w:rPr>
        <w:t xml:space="preserve">nr </w:t>
      </w:r>
      <w:r w:rsidR="00AC7CE5">
        <w:rPr>
          <w:rFonts w:cs="Times New Roman"/>
          <w:sz w:val="22"/>
          <w:szCs w:val="22"/>
        </w:rPr>
        <w:t>4</w:t>
      </w:r>
      <w:r w:rsidRPr="004834BC">
        <w:rPr>
          <w:rFonts w:cs="Times New Roman"/>
          <w:sz w:val="22"/>
          <w:szCs w:val="22"/>
        </w:rPr>
        <w:t xml:space="preserve"> do </w:t>
      </w:r>
      <w:proofErr w:type="spellStart"/>
      <w:r w:rsidRPr="004834BC">
        <w:rPr>
          <w:rFonts w:cs="Times New Roman"/>
          <w:sz w:val="22"/>
          <w:szCs w:val="22"/>
        </w:rPr>
        <w:t>swz</w:t>
      </w:r>
      <w:proofErr w:type="spellEnd"/>
      <w:r w:rsidRPr="004834BC">
        <w:rPr>
          <w:rFonts w:cs="Times New Roman"/>
          <w:sz w:val="22"/>
          <w:szCs w:val="22"/>
        </w:rPr>
        <w:t>.</w:t>
      </w:r>
    </w:p>
    <w:p w14:paraId="7318CFF4" w14:textId="4C57DB59" w:rsidR="00990B74" w:rsidRPr="004834BC" w:rsidRDefault="00990B74" w:rsidP="00990B74">
      <w:pPr>
        <w:pStyle w:val="NormalnyWeb"/>
        <w:suppressAutoHyphens w:val="0"/>
        <w:spacing w:before="0" w:after="0"/>
        <w:rPr>
          <w:rFonts w:cs="Times New Roman"/>
          <w:sz w:val="22"/>
          <w:szCs w:val="22"/>
        </w:rPr>
      </w:pPr>
      <w:r w:rsidRPr="004834BC">
        <w:rPr>
          <w:rFonts w:cs="Times New Roman"/>
          <w:sz w:val="22"/>
          <w:szCs w:val="22"/>
        </w:rPr>
        <w:t xml:space="preserve">10. W terminie 7 dni od daty zawarcia umowy, wykonawca zobowiązany jest do przedłożenia </w:t>
      </w:r>
      <w:r w:rsidRPr="00CB0728">
        <w:rPr>
          <w:rFonts w:cs="Times New Roman"/>
          <w:sz w:val="22"/>
          <w:szCs w:val="22"/>
        </w:rPr>
        <w:t xml:space="preserve">zamawiającemu zaakceptowanego przez inspektora nadzoru harmonogramu rzeczowo-finansowego robót, którego wzór stanowi załącznik </w:t>
      </w:r>
      <w:r w:rsidRPr="004834BC">
        <w:rPr>
          <w:rFonts w:cs="Times New Roman"/>
          <w:sz w:val="22"/>
          <w:szCs w:val="22"/>
        </w:rPr>
        <w:t xml:space="preserve">nr </w:t>
      </w:r>
      <w:r w:rsidR="00AC7CE5">
        <w:rPr>
          <w:rFonts w:cs="Times New Roman"/>
          <w:sz w:val="22"/>
          <w:szCs w:val="22"/>
        </w:rPr>
        <w:t>5</w:t>
      </w:r>
      <w:r w:rsidRPr="004834BC">
        <w:rPr>
          <w:rFonts w:cs="Times New Roman"/>
          <w:sz w:val="22"/>
          <w:szCs w:val="22"/>
        </w:rPr>
        <w:t xml:space="preserve"> do </w:t>
      </w:r>
      <w:proofErr w:type="spellStart"/>
      <w:r w:rsidRPr="004834BC">
        <w:rPr>
          <w:rFonts w:cs="Times New Roman"/>
          <w:sz w:val="22"/>
          <w:szCs w:val="22"/>
        </w:rPr>
        <w:t>swz</w:t>
      </w:r>
      <w:proofErr w:type="spellEnd"/>
      <w:r w:rsidRPr="004834BC">
        <w:rPr>
          <w:rFonts w:cs="Times New Roman"/>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1121BC42"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w:t>
      </w:r>
      <w:r w:rsidR="00D264AD">
        <w:rPr>
          <w:rFonts w:ascii="Times New Roman" w:eastAsiaTheme="minorHAnsi" w:hAnsi="Times New Roman" w:cs="Times New Roman"/>
          <w:color w:val="000000"/>
        </w:rPr>
        <w:t xml:space="preserve">nie </w:t>
      </w:r>
      <w:r w:rsidRPr="009F513B">
        <w:rPr>
          <w:rFonts w:ascii="Times New Roman" w:eastAsiaTheme="minorHAnsi" w:hAnsi="Times New Roman" w:cs="Times New Roman"/>
          <w:color w:val="000000"/>
        </w:rPr>
        <w:t>dopuszcza składani</w:t>
      </w:r>
      <w:r w:rsidR="00D264AD">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7EE62C74" w14:textId="4EDEAEAC" w:rsidR="00377699" w:rsidRDefault="000D42E2" w:rsidP="00377699">
      <w:pPr>
        <w:pStyle w:val="NormalnyWeb"/>
        <w:suppressAutoHyphens w:val="0"/>
        <w:spacing w:before="0" w:after="0"/>
        <w:rPr>
          <w:rFonts w:cs="Times New Roman"/>
          <w:sz w:val="22"/>
          <w:szCs w:val="22"/>
        </w:rPr>
      </w:pPr>
      <w:r w:rsidRPr="00723F0D">
        <w:rPr>
          <w:rFonts w:cs="Times New Roman"/>
          <w:sz w:val="22"/>
          <w:szCs w:val="22"/>
        </w:rPr>
        <w:t xml:space="preserve">Zamawiający </w:t>
      </w:r>
      <w:r w:rsidR="00AC7CE5">
        <w:rPr>
          <w:rFonts w:cs="Times New Roman"/>
          <w:sz w:val="22"/>
          <w:szCs w:val="22"/>
        </w:rPr>
        <w:t xml:space="preserve">nie </w:t>
      </w:r>
      <w:r w:rsidRPr="00723F0D">
        <w:rPr>
          <w:rFonts w:cs="Times New Roman"/>
          <w:sz w:val="22"/>
          <w:szCs w:val="22"/>
        </w:rPr>
        <w:t>przewiduje udzieleni</w:t>
      </w:r>
      <w:r w:rsidR="00AC7CE5">
        <w:rPr>
          <w:rFonts w:cs="Times New Roman"/>
          <w:sz w:val="22"/>
          <w:szCs w:val="22"/>
        </w:rPr>
        <w:t>a</w:t>
      </w:r>
      <w:r w:rsidRPr="00723F0D">
        <w:rPr>
          <w:rFonts w:cs="Times New Roman"/>
          <w:sz w:val="22"/>
          <w:szCs w:val="22"/>
        </w:rPr>
        <w:t xml:space="preserve"> zamówień polegających </w:t>
      </w:r>
      <w:r w:rsidR="00AC7CE5" w:rsidRPr="00723F0D">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723F0D">
        <w:rPr>
          <w:rFonts w:cs="Times New Roman"/>
          <w:sz w:val="22"/>
          <w:szCs w:val="22"/>
        </w:rPr>
        <w:t>Pzp</w:t>
      </w:r>
      <w:proofErr w:type="spellEnd"/>
      <w:r w:rsidR="00AC7CE5">
        <w:rPr>
          <w:rFonts w:cs="Times New Roman"/>
          <w:sz w:val="22"/>
          <w:szCs w:val="22"/>
        </w:rPr>
        <w:t>.</w:t>
      </w:r>
    </w:p>
    <w:p w14:paraId="12972265" w14:textId="77777777" w:rsidR="00AC7CE5" w:rsidRPr="00723F0D" w:rsidRDefault="00AC7CE5" w:rsidP="00377699">
      <w:pPr>
        <w:pStyle w:val="NormalnyWeb"/>
        <w:suppressAutoHyphens w:val="0"/>
        <w:spacing w:before="0" w:after="0"/>
        <w:rPr>
          <w:rFonts w:eastAsiaTheme="minorHAnsi" w:cs="Times New Roman"/>
          <w:color w:val="000000"/>
        </w:rPr>
      </w:pPr>
    </w:p>
    <w:p w14:paraId="7FC50D5D" w14:textId="075C9B39" w:rsidR="0084451E" w:rsidRPr="00B1117C" w:rsidRDefault="003533FE" w:rsidP="0084451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2781AE73" w14:textId="77777777" w:rsidR="00AC7CE5" w:rsidRPr="0084451E" w:rsidRDefault="00AC7CE5" w:rsidP="00AC7CE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Wymagane</w:t>
      </w:r>
      <w:r w:rsidRPr="0084451E">
        <w:rPr>
          <w:rFonts w:ascii="Times New Roman" w:eastAsiaTheme="minorHAnsi" w:hAnsi="Times New Roman" w:cs="Times New Roman"/>
          <w:color w:val="000000"/>
        </w:rPr>
        <w:t xml:space="preserv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t>
      </w:r>
      <w:r w:rsidRPr="0084451E">
        <w:rPr>
          <w:rFonts w:ascii="Times New Roman" w:eastAsiaTheme="minorHAnsi" w:hAnsi="Times New Roman" w:cs="Times New Roman"/>
          <w:color w:val="000000"/>
        </w:rPr>
        <w:lastRenderedPageBreak/>
        <w:t xml:space="preserve">wizji lokalnej terenu budowy poniesie Wykonawca. Wizja lokalna ma charakter wyłącznie fakultatywny. Dokonanie wizji lokalnej nie jest warunkiem koniecznym do złożenia Oferty </w:t>
      </w:r>
      <w:r>
        <w:rPr>
          <w:rFonts w:ascii="Times New Roman" w:eastAsiaTheme="minorHAnsi" w:hAnsi="Times New Roman" w:cs="Times New Roman"/>
          <w:color w:val="000000"/>
        </w:rPr>
        <w:br/>
      </w:r>
      <w:r w:rsidRPr="0084451E">
        <w:rPr>
          <w:rFonts w:ascii="Times New Roman" w:eastAsiaTheme="minorHAnsi" w:hAnsi="Times New Roman" w:cs="Times New Roman"/>
          <w:color w:val="000000"/>
        </w:rPr>
        <w:t xml:space="preserve">w postępowaniu.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47686EF" w14:textId="77777777" w:rsidR="003533FE" w:rsidRPr="009F513B" w:rsidRDefault="003533FE" w:rsidP="003533FE">
      <w:pPr>
        <w:pStyle w:val="Tekstpodstawowy"/>
        <w:rPr>
          <w:sz w:val="22"/>
          <w:szCs w:val="22"/>
        </w:rPr>
      </w:pPr>
    </w:p>
    <w:p w14:paraId="52233EE3" w14:textId="515D19C6"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26116F">
        <w:rPr>
          <w:rFonts w:ascii="Times New Roman" w:hAnsi="Times New Roman" w:cs="Times New Roman"/>
          <w:b/>
          <w:bCs/>
          <w:sz w:val="22"/>
          <w:szCs w:val="22"/>
          <w:u w:val="single"/>
        </w:rPr>
        <w:t>6</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0CA93799"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26116F">
        <w:rPr>
          <w:rFonts w:ascii="Times New Roman" w:eastAsiaTheme="minorHAnsi" w:hAnsi="Times New Roman" w:cs="Times New Roman"/>
          <w:b/>
          <w:bCs/>
          <w:color w:val="000000"/>
          <w:u w:val="single"/>
        </w:rPr>
        <w:t>7</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27DF42D0"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26116F">
        <w:rPr>
          <w:rFonts w:ascii="Times New Roman" w:eastAsiaTheme="minorHAnsi" w:hAnsi="Times New Roman" w:cs="Times New Roman"/>
          <w:b/>
          <w:bCs/>
          <w:color w:val="000000"/>
          <w:sz w:val="20"/>
          <w:szCs w:val="20"/>
          <w:u w:val="single"/>
        </w:rPr>
        <w:t>8</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6AFEBBB5" w:rsidR="003533FE" w:rsidRPr="00313586" w:rsidRDefault="0026116F" w:rsidP="003533FE">
      <w:pPr>
        <w:pStyle w:val="Nagwek2"/>
        <w:jc w:val="both"/>
        <w:rPr>
          <w:rFonts w:ascii="Times New Roman" w:hAnsi="Times New Roman" w:cs="Times New Roman"/>
          <w:b/>
          <w:color w:val="auto"/>
          <w:sz w:val="20"/>
          <w:szCs w:val="20"/>
          <w:u w:val="single"/>
        </w:rPr>
      </w:pPr>
      <w:bookmarkStart w:id="7" w:name="__RefHeading__11984_46135782"/>
      <w:bookmarkStart w:id="8" w:name="Bookmark59"/>
      <w:r>
        <w:rPr>
          <w:rFonts w:ascii="Times New Roman" w:hAnsi="Times New Roman" w:cs="Times New Roman"/>
          <w:b/>
          <w:color w:val="auto"/>
          <w:sz w:val="20"/>
          <w:szCs w:val="20"/>
          <w:u w:val="single"/>
        </w:rPr>
        <w:t>29</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003E6F12"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26116F">
        <w:rPr>
          <w:rFonts w:ascii="Times New Roman" w:eastAsiaTheme="minorHAnsi" w:hAnsi="Times New Roman" w:cs="Times New Roman"/>
          <w:b/>
          <w:bCs/>
          <w:color w:val="000000"/>
          <w:sz w:val="20"/>
          <w:szCs w:val="20"/>
          <w:u w:val="single"/>
        </w:rPr>
        <w:t>0</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0A68AFDB" w14:textId="77777777" w:rsidR="00F710EC" w:rsidRPr="00302B46"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302B46">
        <w:rPr>
          <w:rFonts w:ascii="Times New Roman" w:eastAsiaTheme="minorHAnsi" w:hAnsi="Times New Roman" w:cs="Times New Roman"/>
          <w:color w:val="000000"/>
        </w:rPr>
        <w:t>1. Wybrany wykonawca zobowiązany jest do wniesienia zabezpieczenia należytego wykonania umowy w wysokości 5 %</w:t>
      </w:r>
      <w:r w:rsidRPr="00302B46">
        <w:rPr>
          <w:rFonts w:ascii="Times New Roman" w:eastAsiaTheme="minorHAnsi" w:hAnsi="Times New Roman" w:cs="Times New Roman"/>
          <w:b/>
          <w:bCs/>
          <w:color w:val="000000"/>
        </w:rPr>
        <w:t xml:space="preserve"> </w:t>
      </w:r>
      <w:r w:rsidRPr="00FD3BB5">
        <w:rPr>
          <w:rFonts w:ascii="Times New Roman" w:eastAsiaTheme="minorHAnsi" w:hAnsi="Times New Roman" w:cs="Times New Roman"/>
          <w:color w:val="000000"/>
        </w:rPr>
        <w:t>całkowitej</w:t>
      </w:r>
      <w:r>
        <w:rPr>
          <w:rFonts w:ascii="Times New Roman" w:eastAsiaTheme="minorHAnsi" w:hAnsi="Times New Roman" w:cs="Times New Roman"/>
          <w:b/>
          <w:bCs/>
          <w:color w:val="000000"/>
        </w:rPr>
        <w:t xml:space="preserve"> </w:t>
      </w:r>
      <w:r w:rsidRPr="00302B46">
        <w:rPr>
          <w:rFonts w:ascii="Times New Roman" w:hAnsi="Times New Roman" w:cs="Times New Roman"/>
          <w:color w:val="000000"/>
        </w:rPr>
        <w:t>ceny brutto podanej w ofercie. Zabezpieczenie służy do pokrycia roszczeń z tytułu niewykonania lub nienależytego wykonania zamówienia</w:t>
      </w:r>
      <w:r>
        <w:rPr>
          <w:rFonts w:ascii="Times New Roman" w:hAnsi="Times New Roman" w:cs="Times New Roman"/>
          <w:color w:val="000000"/>
        </w:rPr>
        <w:t xml:space="preserve"> </w:t>
      </w:r>
      <w:r w:rsidRPr="00302B46">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C41CEA"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2</w:t>
      </w:r>
      <w:r w:rsidRPr="00302B46">
        <w:rPr>
          <w:rFonts w:ascii="Times New Roman" w:eastAsiaTheme="minorHAnsi" w:hAnsi="Times New Roman" w:cs="Times New Roman"/>
          <w:color w:val="000000"/>
        </w:rPr>
        <w:t xml:space="preserve">. </w:t>
      </w:r>
      <w:r w:rsidRPr="00C41CEA">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C41CEA" w:rsidRDefault="00F710EC" w:rsidP="00F710EC">
      <w:pPr>
        <w:widowControl/>
        <w:numPr>
          <w:ilvl w:val="0"/>
          <w:numId w:val="57"/>
        </w:numPr>
        <w:autoSpaceDE/>
        <w:autoSpaceDN/>
        <w:ind w:left="714" w:hanging="357"/>
        <w:jc w:val="both"/>
        <w:rPr>
          <w:rFonts w:ascii="Times New Roman" w:hAnsi="Times New Roman" w:cs="Times New Roman"/>
          <w:color w:val="000000"/>
        </w:rPr>
      </w:pPr>
      <w:r w:rsidRPr="00C41CEA">
        <w:rPr>
          <w:rFonts w:ascii="Times New Roman" w:hAnsi="Times New Roman" w:cs="Times New Roman"/>
          <w:color w:val="000000"/>
        </w:rPr>
        <w:t>pieniądzu;</w:t>
      </w:r>
    </w:p>
    <w:p w14:paraId="34C71109" w14:textId="77777777" w:rsidR="00F710EC" w:rsidRPr="00C41CEA" w:rsidRDefault="00F710EC" w:rsidP="00F710EC">
      <w:pPr>
        <w:widowControl/>
        <w:numPr>
          <w:ilvl w:val="0"/>
          <w:numId w:val="57"/>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C41CEA" w:rsidRDefault="00F710EC" w:rsidP="00F710EC">
      <w:pPr>
        <w:widowControl/>
        <w:numPr>
          <w:ilvl w:val="0"/>
          <w:numId w:val="57"/>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bankowych;</w:t>
      </w:r>
    </w:p>
    <w:p w14:paraId="22D87602" w14:textId="77777777" w:rsidR="00F710EC" w:rsidRPr="00C41CEA" w:rsidRDefault="00F710EC" w:rsidP="00F710EC">
      <w:pPr>
        <w:widowControl/>
        <w:numPr>
          <w:ilvl w:val="0"/>
          <w:numId w:val="57"/>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ubezpieczeniowych;</w:t>
      </w:r>
    </w:p>
    <w:p w14:paraId="6533F128" w14:textId="77777777" w:rsidR="00F710EC" w:rsidRPr="00C41CEA" w:rsidRDefault="00F710EC" w:rsidP="00F710EC">
      <w:pPr>
        <w:widowControl/>
        <w:numPr>
          <w:ilvl w:val="0"/>
          <w:numId w:val="57"/>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53428E09" w:rsidR="00F710EC" w:rsidRPr="00C41CEA"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3.</w:t>
      </w:r>
      <w:r w:rsidRPr="00302B46">
        <w:rPr>
          <w:rFonts w:ascii="Times New Roman" w:eastAsiaTheme="minorHAnsi" w:hAnsi="Times New Roman" w:cs="Times New Roman"/>
          <w:color w:val="000000"/>
        </w:rPr>
        <w:t xml:space="preserve"> </w:t>
      </w:r>
      <w:r w:rsidRPr="00C41CEA">
        <w:rPr>
          <w:rFonts w:ascii="Times New Roman" w:hAnsi="Times New Roman" w:cs="Times New Roman"/>
          <w:color w:val="000000"/>
        </w:rPr>
        <w:t xml:space="preserve">Zabezpieczenie wnoszone w pieniądzu należało będzie wpłacić przelewem na konto </w:t>
      </w:r>
      <w:r w:rsidRPr="00C41CEA">
        <w:rPr>
          <w:rFonts w:ascii="Times New Roman" w:hAnsi="Times New Roman" w:cs="Times New Roman"/>
        </w:rPr>
        <w:t>KBS Aleksandrów Kujawski numer: 64 9537 0000 0010 5356 2000 0027 z podaniem tytułu: „zabezpieczenie należytego wykonania umowy, nazwa zadania, nr sprawy</w:t>
      </w:r>
      <w:r w:rsidRPr="00C41CEA">
        <w:rPr>
          <w:rFonts w:ascii="Times New Roman" w:hAnsi="Times New Roman" w:cs="Times New Roman"/>
          <w:bCs/>
        </w:rPr>
        <w:t xml:space="preserve"> ZP.271.</w:t>
      </w:r>
      <w:r>
        <w:rPr>
          <w:rFonts w:ascii="Times New Roman" w:hAnsi="Times New Roman" w:cs="Times New Roman"/>
          <w:bCs/>
        </w:rPr>
        <w:t>6</w:t>
      </w:r>
      <w:r w:rsidRPr="00C41CEA">
        <w:rPr>
          <w:rFonts w:ascii="Times New Roman" w:hAnsi="Times New Roman" w:cs="Times New Roman"/>
          <w:bCs/>
        </w:rPr>
        <w:t>.202</w:t>
      </w:r>
      <w:r>
        <w:rPr>
          <w:rFonts w:ascii="Times New Roman" w:hAnsi="Times New Roman" w:cs="Times New Roman"/>
          <w:bCs/>
        </w:rPr>
        <w:t>2</w:t>
      </w:r>
      <w:r w:rsidRPr="00C41CEA">
        <w:rPr>
          <w:rFonts w:ascii="Times New Roman" w:hAnsi="Times New Roman" w:cs="Times New Roman"/>
          <w:bCs/>
        </w:rPr>
        <w:t>.EW</w:t>
      </w:r>
      <w:r w:rsidRPr="00C41CEA">
        <w:rPr>
          <w:rFonts w:ascii="Times New Roman" w:hAnsi="Times New Roman" w:cs="Times New Roman"/>
        </w:rPr>
        <w:t>”</w:t>
      </w:r>
      <w:r w:rsidRPr="00C41CEA">
        <w:rPr>
          <w:rFonts w:ascii="Times New Roman" w:hAnsi="Times New Roman" w:cs="Times New Roman"/>
          <w:color w:val="000000"/>
        </w:rPr>
        <w:t>. Datą wniesienia zabezpieczenia w pieniądzu jest dzień uznania rachunku bankowego Zamawiającego.</w:t>
      </w:r>
    </w:p>
    <w:p w14:paraId="5EFD0E0A" w14:textId="77777777" w:rsidR="00F710EC" w:rsidRPr="00302B46" w:rsidRDefault="00F710EC" w:rsidP="00F710EC">
      <w:pPr>
        <w:widowControl/>
        <w:adjustRightInd w:val="0"/>
        <w:spacing w:after="11"/>
        <w:jc w:val="both"/>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4</w:t>
      </w:r>
      <w:r w:rsidRPr="00302B46">
        <w:rPr>
          <w:rFonts w:ascii="Times New Roman" w:eastAsiaTheme="minorHAnsi" w:hAnsi="Times New Roman" w:cs="Times New Roman"/>
          <w:color w:val="000000"/>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302B46" w:rsidRDefault="00F710EC" w:rsidP="00F710EC">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5.</w:t>
      </w:r>
      <w:r w:rsidRPr="00302B46">
        <w:rPr>
          <w:rFonts w:ascii="Times New Roman" w:eastAsiaTheme="minorHAnsi" w:hAnsi="Times New Roman" w:cs="Times New Roman"/>
          <w:color w:val="000000"/>
        </w:rPr>
        <w:t xml:space="preserve"> Zabezpieczenie wniesione w innych formach należy wnieść w oryginale najpóźniej w dniu podpisania umowy. </w:t>
      </w:r>
    </w:p>
    <w:p w14:paraId="6B887B81" w14:textId="77777777" w:rsidR="00F710EC" w:rsidRDefault="00F710EC" w:rsidP="00F710EC">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6</w:t>
      </w:r>
      <w:r w:rsidRPr="00302B46">
        <w:rPr>
          <w:rFonts w:ascii="Times New Roman" w:eastAsiaTheme="minorHAnsi" w:hAnsi="Times New Roman" w:cs="Times New Roman"/>
          <w:color w:val="000000"/>
        </w:rPr>
        <w:t xml:space="preserve">.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7</w:t>
      </w:r>
      <w:r w:rsidRPr="007E7510">
        <w:rPr>
          <w:rFonts w:ascii="Times New Roman" w:eastAsiaTheme="minorHAnsi" w:hAnsi="Times New Roman" w:cs="Times New Roman"/>
          <w:color w:val="000000"/>
        </w:rPr>
        <w:t xml:space="preserve">. </w:t>
      </w:r>
      <w:r w:rsidRPr="007E7510">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 xml:space="preserve">8. </w:t>
      </w:r>
      <w:r w:rsidRPr="007E7510">
        <w:rPr>
          <w:rFonts w:ascii="Times New Roman" w:hAnsi="Times New Roman" w:cs="Times New Roman"/>
          <w:color w:val="000000"/>
        </w:rPr>
        <w:t>Termin ważności zabezpieczenia z tytułu niewykonania lub nienależytego wykonania zamówienia nie może upłynąć wcześniej, niż z upływem 30 dni od przekazania przez wykonawcę robót i przyjęcia ich przez zamawiającego jako należycie wykonanych.</w:t>
      </w:r>
      <w:r>
        <w:rPr>
          <w:rFonts w:ascii="Times New Roman" w:hAnsi="Times New Roman" w:cs="Times New Roman"/>
          <w:color w:val="000000"/>
        </w:rPr>
        <w:t xml:space="preserve"> </w:t>
      </w:r>
    </w:p>
    <w:p w14:paraId="4544392A" w14:textId="77777777" w:rsidR="00F710EC"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 xml:space="preserve">9. </w:t>
      </w:r>
      <w:r w:rsidRPr="007E7510">
        <w:rPr>
          <w:rFonts w:ascii="Times New Roman" w:hAnsi="Times New Roman" w:cs="Times New Roman"/>
          <w:color w:val="000000"/>
        </w:rPr>
        <w:t>Termin ważności zabezpieczenia z tytułu rękojmi za wady nie może upłynąć wcześniej, niż z upływem 15 dni od zakończenia okresu rękojmi.</w:t>
      </w:r>
    </w:p>
    <w:p w14:paraId="6551C7BD" w14:textId="77777777" w:rsidR="00F710EC" w:rsidRPr="007E7510"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0.</w:t>
      </w:r>
      <w:r w:rsidRPr="007E7510">
        <w:rPr>
          <w:rFonts w:ascii="Times New Roman" w:hAnsi="Times New Roman" w:cs="Times New Roman"/>
          <w:color w:val="000000"/>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7E7510" w:rsidRDefault="00F710EC" w:rsidP="00F710EC">
      <w:pPr>
        <w:widowControl/>
        <w:tabs>
          <w:tab w:val="left" w:pos="280"/>
          <w:tab w:val="left" w:pos="720"/>
        </w:tabs>
        <w:autoSpaceDE/>
        <w:autoSpaceDN/>
        <w:jc w:val="both"/>
        <w:rPr>
          <w:rFonts w:ascii="Times New Roman" w:hAnsi="Times New Roman" w:cs="Times New Roman"/>
          <w:color w:val="000000"/>
        </w:rPr>
      </w:pPr>
      <w:r w:rsidRPr="007E7510">
        <w:rPr>
          <w:rFonts w:ascii="Times New Roman" w:hAnsi="Times New Roman" w:cs="Times New Roman"/>
          <w:color w:val="000000"/>
        </w:rPr>
        <w:t>1</w:t>
      </w:r>
      <w:r>
        <w:rPr>
          <w:rFonts w:ascii="Times New Roman" w:hAnsi="Times New Roman" w:cs="Times New Roman"/>
          <w:color w:val="000000"/>
        </w:rPr>
        <w:t>1</w:t>
      </w:r>
      <w:r w:rsidRPr="007E7510">
        <w:rPr>
          <w:rFonts w:ascii="Times New Roman" w:hAnsi="Times New Roman" w:cs="Times New Roman"/>
          <w:color w:val="000000"/>
        </w:rPr>
        <w:t>.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7E7510"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 xml:space="preserve">12. </w:t>
      </w:r>
      <w:r w:rsidRPr="007E7510">
        <w:rPr>
          <w:rFonts w:ascii="Times New Roman" w:hAnsi="Times New Roman" w:cs="Times New Roman"/>
          <w:color w:val="000000"/>
        </w:rPr>
        <w:t>Zabezpieczenie wnoszone w formie poręczenia lub gwarancji powinno być wniesione w pełnej wysokości 100% jako zabezpieczenie roszczeń z tytułu niewykonania lub nienależytego wykonania zamówienia.</w:t>
      </w:r>
    </w:p>
    <w:p w14:paraId="09BC446A" w14:textId="77777777" w:rsidR="00F710EC" w:rsidRPr="007E7510"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 xml:space="preserve">13. </w:t>
      </w:r>
      <w:r w:rsidRPr="007E7510">
        <w:rPr>
          <w:rFonts w:ascii="Times New Roman" w:hAnsi="Times New Roman" w:cs="Times New Roman"/>
          <w:color w:val="000000"/>
        </w:rPr>
        <w:t>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4623F9" w:rsidRDefault="00F710EC" w:rsidP="00F710EC">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rPr>
        <w:t xml:space="preserve">14. </w:t>
      </w:r>
      <w:r w:rsidRPr="007E7510">
        <w:rPr>
          <w:rFonts w:ascii="Times New Roman" w:hAnsi="Times New Roman" w:cs="Times New Roman"/>
        </w:rPr>
        <w:t>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302B46" w:rsidRDefault="00F710EC" w:rsidP="00F710EC">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15</w:t>
      </w:r>
      <w:r w:rsidRPr="00302B46">
        <w:rPr>
          <w:rFonts w:ascii="Times New Roman" w:eastAsiaTheme="minorHAnsi" w:hAnsi="Times New Roman" w:cs="Times New Roman"/>
          <w:color w:val="000000"/>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706D28BC" w14:textId="77777777" w:rsidR="00F710EC" w:rsidRPr="00302B46" w:rsidRDefault="00F710EC" w:rsidP="00F710EC">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Pr="00302B46">
        <w:rPr>
          <w:rFonts w:ascii="Times New Roman" w:eastAsiaTheme="minorHAnsi" w:hAnsi="Times New Roman" w:cs="Times New Roman"/>
          <w:color w:val="000000"/>
        </w:rPr>
        <w:t xml:space="preserve">. Wykonawcy wspólnie ubiegający się o udzielenie zamówienia, ponoszą solidarną odpowiedzialność za wykonanie umowy i wniesienie zabezpieczenia należytego wykonania umowy. </w:t>
      </w:r>
    </w:p>
    <w:p w14:paraId="4FAB62EB" w14:textId="77777777" w:rsidR="00F710EC" w:rsidRDefault="00F710EC" w:rsidP="003533FE">
      <w:pPr>
        <w:pStyle w:val="Tekstpodstawowy"/>
        <w:rPr>
          <w:rFonts w:ascii="Times New Roman" w:eastAsiaTheme="minorHAnsi" w:hAnsi="Times New Roman" w:cs="Times New Roman"/>
          <w:b/>
          <w:bCs/>
          <w:color w:val="000000"/>
          <w:sz w:val="22"/>
          <w:szCs w:val="22"/>
          <w:u w:val="single"/>
        </w:rPr>
      </w:pPr>
    </w:p>
    <w:p w14:paraId="709774EC" w14:textId="09C11766"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w:t>
      </w:r>
      <w:r w:rsidR="0026116F">
        <w:rPr>
          <w:rFonts w:ascii="Times New Roman" w:eastAsiaTheme="minorHAnsi" w:hAnsi="Times New Roman" w:cs="Times New Roman"/>
          <w:b/>
          <w:bCs/>
          <w:color w:val="000000"/>
          <w:sz w:val="22"/>
          <w:szCs w:val="22"/>
          <w:u w:val="single"/>
        </w:rPr>
        <w:t>1</w:t>
      </w:r>
      <w:r w:rsidRPr="009F513B">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1FFA0D01"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lastRenderedPageBreak/>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23655C">
        <w:rPr>
          <w:rFonts w:ascii="Times New Roman" w:hAnsi="Times New Roman" w:cs="Times New Roman"/>
          <w:bCs/>
        </w:rPr>
        <w:t>6</w:t>
      </w:r>
      <w:r w:rsidRPr="009F513B">
        <w:rPr>
          <w:rFonts w:ascii="Times New Roman" w:hAnsi="Times New Roman" w:cs="Times New Roman"/>
          <w:bCs/>
        </w:rPr>
        <w:t>.202</w:t>
      </w:r>
      <w:r w:rsidR="00F57510">
        <w:rPr>
          <w:rFonts w:ascii="Times New Roman" w:hAnsi="Times New Roman" w:cs="Times New Roman"/>
          <w:bCs/>
        </w:rPr>
        <w:t>2</w:t>
      </w:r>
      <w:r w:rsidRPr="009F513B">
        <w:rPr>
          <w:rFonts w:ascii="Times New Roman" w:hAnsi="Times New Roman" w:cs="Times New Roman"/>
          <w:bCs/>
        </w:rPr>
        <w:t>.EW</w:t>
      </w:r>
      <w:r w:rsidRPr="009F513B">
        <w:rPr>
          <w:rFonts w:ascii="Times New Roman" w:hAnsi="Times New Roman" w:cs="Times New Roman"/>
        </w:rPr>
        <w:t xml:space="preserve"> prowadzonym w trybie przetargu nieograniczonego;</w:t>
      </w:r>
    </w:p>
    <w:p w14:paraId="26217B52" w14:textId="616832DA"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Pr>
          <w:rFonts w:ascii="Times New Roman" w:hAnsi="Times New Roman" w:cs="Times New Roman"/>
        </w:rPr>
        <w:t>21</w:t>
      </w:r>
      <w:r w:rsidRPr="009F513B">
        <w:rPr>
          <w:rFonts w:ascii="Times New Roman" w:hAnsi="Times New Roman" w:cs="Times New Roman"/>
        </w:rPr>
        <w:t xml:space="preserve"> r. poz. </w:t>
      </w:r>
      <w:r w:rsidR="00B1117C">
        <w:rPr>
          <w:rFonts w:ascii="Times New Roman" w:hAnsi="Times New Roman" w:cs="Times New Roman"/>
        </w:rPr>
        <w:t>112</w:t>
      </w:r>
      <w:r w:rsidRPr="009F513B">
        <w:rPr>
          <w:rFonts w:ascii="Times New Roman" w:hAnsi="Times New Roman" w:cs="Times New Roman"/>
        </w:rPr>
        <w:t xml:space="preserve">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28A554CA" w14:textId="77777777" w:rsidR="00B1117C" w:rsidRDefault="00B1117C" w:rsidP="003533FE">
      <w:pPr>
        <w:jc w:val="both"/>
        <w:rPr>
          <w:rFonts w:ascii="Times New Roman" w:hAnsi="Times New Roman" w:cs="Times New Roman"/>
          <w:b/>
          <w:sz w:val="20"/>
          <w:szCs w:val="20"/>
        </w:rPr>
      </w:pPr>
    </w:p>
    <w:p w14:paraId="514B79FB" w14:textId="62E28F6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39A08D39" w14:textId="5097CB21" w:rsidR="00754963" w:rsidRPr="00283518"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r w:rsidR="00283518">
        <w:rPr>
          <w:rFonts w:ascii="Times New Roman" w:eastAsiaTheme="minorHAnsi" w:hAnsi="Times New Roman" w:cs="Times New Roman"/>
          <w:color w:val="000000"/>
          <w:sz w:val="20"/>
          <w:szCs w:val="20"/>
        </w:rPr>
        <w:t>,</w:t>
      </w:r>
    </w:p>
    <w:p w14:paraId="38DD7C2F" w14:textId="4528781A" w:rsidR="00283518" w:rsidRPr="00283518" w:rsidRDefault="00283518" w:rsidP="00283518">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eastAsia="Calibri" w:hAnsi="Times New Roman" w:cs="Times New Roman"/>
          <w:bCs/>
          <w:sz w:val="20"/>
        </w:rPr>
        <w:t>Wzór harmonogramu rzeczowo-finansowego robót</w:t>
      </w:r>
      <w:r w:rsidRPr="003836F4">
        <w:rPr>
          <w:rFonts w:ascii="Times New Roman" w:hAnsi="Times New Roman" w:cs="Times New Roman"/>
          <w:sz w:val="20"/>
        </w:rPr>
        <w:t xml:space="preserve"> </w:t>
      </w:r>
      <w:r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5</w:t>
      </w:r>
    </w:p>
    <w:p w14:paraId="4AC813C8" w14:textId="471CD73C" w:rsidR="00283518" w:rsidRPr="003836F4"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836F4">
        <w:rPr>
          <w:rFonts w:ascii="Times New Roman" w:hAnsi="Times New Roman" w:cs="Times New Roman"/>
          <w:sz w:val="20"/>
        </w:rPr>
        <w:t xml:space="preserve">Wzór wykazu robót budowlanych </w:t>
      </w:r>
      <w:r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6,</w:t>
      </w:r>
    </w:p>
    <w:p w14:paraId="78ABB286" w14:textId="51533D61" w:rsidR="00283518" w:rsidRPr="007C5EC7"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836F4">
        <w:rPr>
          <w:rFonts w:ascii="Times New Roman" w:hAnsi="Times New Roman" w:cs="Times New Roman"/>
          <w:sz w:val="20"/>
        </w:rPr>
        <w:t xml:space="preserve">Wzór wykazu osób </w:t>
      </w:r>
      <w:r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7,</w:t>
      </w:r>
    </w:p>
    <w:p w14:paraId="284E5F60" w14:textId="5D328D47" w:rsidR="00283518" w:rsidRPr="00283518"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283518">
        <w:rPr>
          <w:rFonts w:ascii="Times New Roman" w:eastAsia="Calibri" w:hAnsi="Times New Roman" w:cs="Times New Roman"/>
          <w:bCs/>
          <w:sz w:val="20"/>
        </w:rPr>
        <w:t xml:space="preserve">Dokumentacja projektowa </w:t>
      </w:r>
      <w:r w:rsidRPr="00283518">
        <w:rPr>
          <w:rFonts w:ascii="Times New Roman" w:eastAsiaTheme="minorHAnsi" w:hAnsi="Times New Roman" w:cs="Times New Roman"/>
          <w:color w:val="000000"/>
          <w:sz w:val="20"/>
          <w:szCs w:val="20"/>
        </w:rPr>
        <w:t>– załącznik nr 8</w:t>
      </w:r>
      <w:r>
        <w:rPr>
          <w:rFonts w:ascii="Times New Roman" w:eastAsiaTheme="minorHAnsi" w:hAnsi="Times New Roman" w:cs="Times New Roman"/>
          <w:color w:val="000000"/>
          <w:sz w:val="20"/>
          <w:szCs w:val="20"/>
        </w:rPr>
        <w:t>.</w:t>
      </w:r>
    </w:p>
    <w:p w14:paraId="6A589A1C" w14:textId="77777777" w:rsidR="00283518" w:rsidRPr="0026116F" w:rsidRDefault="00283518" w:rsidP="00283518">
      <w:pPr>
        <w:widowControl/>
        <w:tabs>
          <w:tab w:val="left" w:pos="5760"/>
          <w:tab w:val="left" w:pos="5940"/>
        </w:tabs>
        <w:autoSpaceDE/>
        <w:autoSpaceDN/>
        <w:ind w:left="360"/>
        <w:rPr>
          <w:rFonts w:ascii="Times New Roman" w:hAnsi="Times New Roman" w:cs="Times New Roman"/>
          <w:sz w:val="20"/>
          <w:szCs w:val="20"/>
        </w:rPr>
      </w:pPr>
    </w:p>
    <w:p w14:paraId="3253EBCD" w14:textId="77777777" w:rsidR="00360053" w:rsidRDefault="00360053" w:rsidP="003533FE">
      <w:pPr>
        <w:jc w:val="right"/>
        <w:rPr>
          <w:rFonts w:ascii="Times New Roman" w:hAnsi="Times New Roman" w:cs="Times New Roman"/>
        </w:rPr>
      </w:pPr>
    </w:p>
    <w:p w14:paraId="24EAC0A7" w14:textId="77777777" w:rsidR="00283518" w:rsidRDefault="00283518" w:rsidP="003533FE">
      <w:pPr>
        <w:jc w:val="right"/>
        <w:rPr>
          <w:rFonts w:ascii="Times New Roman" w:hAnsi="Times New Roman" w:cs="Times New Roman"/>
        </w:rPr>
      </w:pPr>
    </w:p>
    <w:p w14:paraId="20310F8F" w14:textId="77777777" w:rsidR="00283518" w:rsidRDefault="00283518" w:rsidP="003533FE">
      <w:pPr>
        <w:jc w:val="right"/>
        <w:rPr>
          <w:rFonts w:ascii="Times New Roman" w:hAnsi="Times New Roman" w:cs="Times New Roman"/>
        </w:rPr>
      </w:pPr>
    </w:p>
    <w:p w14:paraId="3B78F7CC" w14:textId="77777777" w:rsidR="00283518" w:rsidRDefault="00283518" w:rsidP="003533FE">
      <w:pPr>
        <w:jc w:val="right"/>
        <w:rPr>
          <w:rFonts w:ascii="Times New Roman" w:hAnsi="Times New Roman" w:cs="Times New Roman"/>
        </w:rPr>
      </w:pPr>
    </w:p>
    <w:p w14:paraId="3686FA6E" w14:textId="77777777" w:rsidR="00283518" w:rsidRDefault="00283518" w:rsidP="003533FE">
      <w:pPr>
        <w:jc w:val="right"/>
        <w:rPr>
          <w:rFonts w:ascii="Times New Roman" w:hAnsi="Times New Roman" w:cs="Times New Roman"/>
        </w:rPr>
      </w:pPr>
    </w:p>
    <w:p w14:paraId="1D357A61" w14:textId="3B4FD027" w:rsidR="00283518" w:rsidRDefault="00283518" w:rsidP="00F710EC">
      <w:pPr>
        <w:rPr>
          <w:rFonts w:ascii="Times New Roman" w:hAnsi="Times New Roman" w:cs="Times New Roman"/>
        </w:rPr>
      </w:pPr>
    </w:p>
    <w:p w14:paraId="7FF13CAF" w14:textId="77777777" w:rsidR="00F710EC" w:rsidRDefault="00F710EC" w:rsidP="00F710EC">
      <w:pPr>
        <w:rPr>
          <w:rFonts w:ascii="Times New Roman" w:hAnsi="Times New Roman" w:cs="Times New Roman"/>
        </w:rPr>
      </w:pPr>
    </w:p>
    <w:p w14:paraId="525A7C48" w14:textId="412E02FD"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BB3A28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23655C">
        <w:rPr>
          <w:rFonts w:ascii="Times New Roman" w:hAnsi="Times New Roman" w:cs="Times New Roman"/>
          <w:bCs/>
        </w:rPr>
        <w:t>6</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17C6DF5"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23655C" w:rsidRPr="0040131F">
        <w:rPr>
          <w:rFonts w:ascii="Times New Roman" w:hAnsi="Times New Roman"/>
          <w:i/>
          <w:iCs/>
        </w:rPr>
        <w:t>Rozbudowa</w:t>
      </w:r>
      <w:r w:rsidR="0023655C" w:rsidRPr="005C337C">
        <w:rPr>
          <w:rFonts w:ascii="Times New Roman" w:hAnsi="Times New Roman" w:cs="Times New Roman"/>
        </w:rPr>
        <w:t xml:space="preserve"> </w:t>
      </w:r>
      <w:r w:rsidR="0023655C" w:rsidRPr="005C337C">
        <w:rPr>
          <w:rFonts w:ascii="Times New Roman" w:hAnsi="Times New Roman" w:cs="Times New Roman"/>
          <w:i/>
          <w:iCs/>
        </w:rPr>
        <w:t>drogi gminnej nr 160248C w miejscowości Otłoczyn i Białe Błota,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77777777" w:rsidR="000648C9" w:rsidRPr="00736B22" w:rsidRDefault="000648C9" w:rsidP="000648C9">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06951D78" w14:textId="77777777" w:rsidR="000648C9" w:rsidRPr="005F66C3" w:rsidRDefault="000648C9" w:rsidP="000648C9">
      <w:pPr>
        <w:jc w:val="both"/>
        <w:rPr>
          <w:rFonts w:ascii="Times New Roman" w:hAnsi="Times New Roman" w:cs="Times New Roman"/>
          <w:bCs/>
          <w:color w:val="000000"/>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0648C9">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77777777"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2</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77777777"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3</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16BE87E0" w14:textId="77777777" w:rsidR="000648C9" w:rsidRPr="005F66C3" w:rsidRDefault="000648C9" w:rsidP="000648C9">
      <w:pPr>
        <w:adjustRightInd w:val="0"/>
        <w:jc w:val="both"/>
        <w:rPr>
          <w:rFonts w:ascii="Times New Roman" w:hAnsi="Times New Roman" w:cs="Times New Roman"/>
          <w:color w:val="000000"/>
        </w:rPr>
      </w:pPr>
    </w:p>
    <w:p w14:paraId="266F565F" w14:textId="77777777" w:rsidR="000648C9" w:rsidRPr="005F66C3" w:rsidRDefault="000648C9" w:rsidP="000648C9">
      <w:pPr>
        <w:rPr>
          <w:rFonts w:ascii="Times New Roman" w:hAnsi="Times New Roman" w:cs="Times New Roman"/>
        </w:rPr>
      </w:pPr>
    </w:p>
    <w:p w14:paraId="1851449E" w14:textId="77777777" w:rsidR="000648C9" w:rsidRPr="00C82436" w:rsidRDefault="000648C9" w:rsidP="000648C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0C22D88" w14:textId="77777777" w:rsidR="000648C9" w:rsidRPr="005F66C3" w:rsidRDefault="000648C9" w:rsidP="000648C9">
      <w:pPr>
        <w:rPr>
          <w:rFonts w:ascii="Times New Roman" w:hAnsi="Times New Roman" w:cs="Times New Roman"/>
        </w:rPr>
      </w:pPr>
    </w:p>
    <w:p w14:paraId="2032A324" w14:textId="3D209747" w:rsidR="00650177" w:rsidRDefault="00650177" w:rsidP="006F0243">
      <w:pPr>
        <w:rPr>
          <w:rFonts w:ascii="Times New Roman" w:hAnsi="Times New Roman" w:cs="Times New Roman"/>
          <w:sz w:val="20"/>
          <w:szCs w:val="20"/>
        </w:rPr>
      </w:pPr>
    </w:p>
    <w:p w14:paraId="265842E8" w14:textId="230B7608" w:rsidR="000648C9" w:rsidRDefault="000648C9" w:rsidP="006F0243">
      <w:pPr>
        <w:rPr>
          <w:rFonts w:ascii="Times New Roman" w:hAnsi="Times New Roman" w:cs="Times New Roman"/>
          <w:sz w:val="20"/>
          <w:szCs w:val="20"/>
        </w:rPr>
      </w:pPr>
    </w:p>
    <w:p w14:paraId="09BBC9C8" w14:textId="0438ABF7" w:rsidR="000648C9" w:rsidRDefault="000648C9" w:rsidP="006F024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729C2AE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3655C">
        <w:rPr>
          <w:rFonts w:ascii="Times New Roman" w:hAnsi="Times New Roman" w:cs="Times New Roman"/>
          <w:bCs/>
        </w:rPr>
        <w:t>6</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4528CD6"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23655C" w:rsidRPr="0023655C">
        <w:rPr>
          <w:i/>
          <w:iCs/>
          <w:sz w:val="22"/>
          <w:szCs w:val="22"/>
        </w:rPr>
        <w:t>Rozbudowa</w:t>
      </w:r>
      <w:r w:rsidR="0023655C" w:rsidRPr="0023655C">
        <w:rPr>
          <w:sz w:val="22"/>
          <w:szCs w:val="22"/>
        </w:rPr>
        <w:t xml:space="preserve"> </w:t>
      </w:r>
      <w:r w:rsidR="0023655C" w:rsidRPr="0023655C">
        <w:rPr>
          <w:i/>
          <w:iCs/>
          <w:sz w:val="22"/>
          <w:szCs w:val="22"/>
        </w:rPr>
        <w:t>drogi gminnej nr 160248C w miejscowości Otłoczyn i Białe Błota,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60F9B402" w:rsidR="003F3383" w:rsidRPr="00650177" w:rsidRDefault="003F3383" w:rsidP="003F3383">
      <w:pPr>
        <w:pStyle w:val="Standard"/>
        <w:ind w:left="1701" w:hanging="283"/>
        <w:jc w:val="both"/>
        <w:rPr>
          <w:sz w:val="21"/>
          <w:szCs w:val="21"/>
        </w:rPr>
      </w:pPr>
      <w:r w:rsidRPr="003533FE">
        <w:rPr>
          <w:sz w:val="21"/>
          <w:szCs w:val="21"/>
        </w:rPr>
        <w:t xml:space="preserve">f) </w:t>
      </w:r>
      <w:r w:rsidRPr="00650177">
        <w:rPr>
          <w:bCs/>
          <w:sz w:val="21"/>
          <w:szCs w:val="21"/>
        </w:rPr>
        <w:t>powierzenia wykonywania pracy małoletniemu cudzoziemcowi</w:t>
      </w:r>
      <w:r w:rsidRPr="00650177">
        <w:rPr>
          <w:sz w:val="21"/>
          <w:szCs w:val="21"/>
        </w:rPr>
        <w:t>, o którym mowa w art. 9 ust. 2 ustawy z dnia 15 czerwca 2012 r. o skutkach powierzania wykonywania pracy cudzoziemcom przebywającym wbrew przepisom na terytorium Rzeczypospolitej Polskiej (</w:t>
      </w:r>
      <w:r w:rsidR="00650177" w:rsidRPr="00650177">
        <w:rPr>
          <w:sz w:val="21"/>
          <w:szCs w:val="21"/>
        </w:rPr>
        <w:t>Dz. U. z 2021 r., poz. 1745</w:t>
      </w:r>
      <w:r w:rsidRPr="00650177">
        <w:rPr>
          <w:sz w:val="21"/>
          <w:szCs w:val="21"/>
        </w:rPr>
        <w:t>),</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37F809D7"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6B101C" w:rsidRPr="0023655C">
        <w:rPr>
          <w:rFonts w:ascii="Times New Roman" w:hAnsi="Times New Roman"/>
          <w:i/>
          <w:iCs/>
        </w:rPr>
        <w:t>Rozbudowa</w:t>
      </w:r>
      <w:r w:rsidR="006B101C" w:rsidRPr="0023655C">
        <w:rPr>
          <w:rFonts w:ascii="Times New Roman" w:hAnsi="Times New Roman" w:cs="Times New Roman"/>
        </w:rPr>
        <w:t xml:space="preserve"> </w:t>
      </w:r>
      <w:r w:rsidR="006B101C" w:rsidRPr="0023655C">
        <w:rPr>
          <w:rFonts w:ascii="Times New Roman" w:hAnsi="Times New Roman" w:cs="Times New Roman"/>
          <w:i/>
          <w:iCs/>
        </w:rPr>
        <w:t>drogi gminnej nr 160248C w miejscowości Otłoczyn i Białe Błota, Gmina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40701BC"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B101C">
        <w:rPr>
          <w:rFonts w:ascii="Times New Roman" w:hAnsi="Times New Roman" w:cs="Times New Roman"/>
          <w:bCs/>
        </w:rPr>
        <w:t>6</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ACB3A6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6B101C" w:rsidRPr="0023655C">
        <w:rPr>
          <w:rFonts w:ascii="Times New Roman" w:hAnsi="Times New Roman"/>
          <w:i/>
          <w:iCs/>
        </w:rPr>
        <w:t>Rozbudowa</w:t>
      </w:r>
      <w:r w:rsidR="006B101C" w:rsidRPr="0023655C">
        <w:rPr>
          <w:rFonts w:ascii="Times New Roman" w:hAnsi="Times New Roman" w:cs="Times New Roman"/>
        </w:rPr>
        <w:t xml:space="preserve"> </w:t>
      </w:r>
      <w:r w:rsidR="006B101C" w:rsidRPr="0023655C">
        <w:rPr>
          <w:rFonts w:ascii="Times New Roman" w:hAnsi="Times New Roman" w:cs="Times New Roman"/>
          <w:i/>
          <w:iCs/>
        </w:rPr>
        <w:t>drogi gminnej nr 160248C w miejscowości Otłoczyn i Białe Błota,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64AEA605" w:rsidR="00613C5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B101C" w:rsidRPr="006B101C">
        <w:rPr>
          <w:rFonts w:ascii="Times New Roman" w:hAnsi="Times New Roman"/>
          <w:i/>
          <w:iCs/>
          <w:sz w:val="20"/>
          <w:szCs w:val="20"/>
        </w:rPr>
        <w:t>Rozbudowa</w:t>
      </w:r>
      <w:r w:rsidR="006B101C" w:rsidRPr="006B101C">
        <w:rPr>
          <w:rFonts w:ascii="Times New Roman" w:hAnsi="Times New Roman" w:cs="Times New Roman"/>
          <w:sz w:val="20"/>
          <w:szCs w:val="20"/>
        </w:rPr>
        <w:t xml:space="preserve"> </w:t>
      </w:r>
      <w:r w:rsidR="006B101C" w:rsidRPr="006B101C">
        <w:rPr>
          <w:rFonts w:ascii="Times New Roman" w:hAnsi="Times New Roman" w:cs="Times New Roman"/>
          <w:i/>
          <w:iCs/>
          <w:sz w:val="20"/>
          <w:szCs w:val="20"/>
        </w:rPr>
        <w:t>drogi gminnej nr 160248C w miejscowości Otłoczyn i Białe Błota, Gmina Aleksandrów Kujawski</w:t>
      </w:r>
      <w:r w:rsidRPr="006B101C">
        <w:rPr>
          <w:rFonts w:ascii="Times New Roman" w:hAnsi="Times New Roman" w:cs="Times New Roman"/>
          <w:sz w:val="20"/>
          <w:szCs w:val="20"/>
        </w:rPr>
        <w:t>”.</w:t>
      </w:r>
      <w:r w:rsidRPr="00CB7D59">
        <w:rPr>
          <w:rFonts w:ascii="Times New Roman" w:hAnsi="Times New Roman" w:cs="Times New Roman"/>
          <w:sz w:val="20"/>
          <w:szCs w:val="20"/>
        </w:rPr>
        <w:t xml:space="preserve"> </w:t>
      </w:r>
    </w:p>
    <w:p w14:paraId="59F54A6F" w14:textId="79DCFC51" w:rsidR="00613C59" w:rsidRPr="00613C59"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006B101C" w:rsidRPr="006B101C">
        <w:rPr>
          <w:rFonts w:ascii="Times New Roman" w:hAnsi="Times New Roman" w:cs="Times New Roman"/>
          <w:sz w:val="20"/>
          <w:szCs w:val="20"/>
        </w:rPr>
        <w:t xml:space="preserve">drogi gminnej nr 160248C w miejscowości Otłoczyn i Białe Błota, Gmina Aleksandrów Kujawski </w:t>
      </w:r>
      <w:r w:rsidRPr="00613C59">
        <w:rPr>
          <w:rFonts w:ascii="Times New Roman" w:hAnsi="Times New Roman" w:cs="Times New Roman"/>
          <w:iCs/>
          <w:sz w:val="20"/>
          <w:szCs w:val="20"/>
        </w:rPr>
        <w:t>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ramach Rządowego</w:t>
      </w:r>
      <w:r w:rsidR="006B101C" w:rsidRPr="006B101C">
        <w:rPr>
          <w:rFonts w:ascii="Times New Roman" w:hAnsi="Times New Roman" w:cs="Times New Roman"/>
          <w:b/>
        </w:rPr>
        <w:t xml:space="preserve"> </w:t>
      </w:r>
      <w:r w:rsidR="006B101C" w:rsidRPr="006B101C">
        <w:rPr>
          <w:rFonts w:ascii="Times New Roman" w:hAnsi="Times New Roman" w:cs="Times New Roman"/>
          <w:bCs/>
          <w:sz w:val="20"/>
          <w:szCs w:val="20"/>
        </w:rPr>
        <w:t>Funduszu Inwestycji Lokalnych</w:t>
      </w:r>
      <w:r w:rsidRPr="00613C59">
        <w:rPr>
          <w:rFonts w:ascii="Times New Roman" w:hAnsi="Times New Roman" w:cs="Times New Roman"/>
          <w:bCs/>
          <w:sz w:val="20"/>
          <w:szCs w:val="20"/>
        </w:rPr>
        <w:t>.</w:t>
      </w:r>
    </w:p>
    <w:p w14:paraId="6D972DB7" w14:textId="0E7D9DFD" w:rsidR="000D726B" w:rsidRPr="000D726B"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613C59">
        <w:rPr>
          <w:rFonts w:ascii="Times New Roman" w:hAnsi="Times New Roman" w:cs="Times New Roman"/>
          <w:bCs/>
          <w:color w:val="000000"/>
          <w:sz w:val="20"/>
        </w:rPr>
        <w:t>ZP.271.</w:t>
      </w:r>
      <w:r w:rsidR="006B101C">
        <w:rPr>
          <w:rFonts w:ascii="Times New Roman" w:hAnsi="Times New Roman" w:cs="Times New Roman"/>
          <w:bCs/>
          <w:color w:val="000000"/>
          <w:sz w:val="20"/>
        </w:rPr>
        <w:t>6</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4ABD1A62" w14:textId="26F7DCEB" w:rsidR="006B101C" w:rsidRPr="00E87009" w:rsidRDefault="006B101C"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rPr>
        <w:t>Realizacja przedmiotu zamówienia będzie możliwa po uzyskaniu pozwolenia na budowę.</w:t>
      </w:r>
    </w:p>
    <w:p w14:paraId="772AD864" w14:textId="77777777" w:rsidR="001E033E" w:rsidRPr="00E8700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90E3019" w14:textId="16A155F5" w:rsidR="001E033E" w:rsidRPr="00DE11B7" w:rsidRDefault="001E033E" w:rsidP="001E033E">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Pr="001627F4">
        <w:rPr>
          <w:rFonts w:ascii="Times New Roman" w:hAnsi="Times New Roman" w:cs="Times New Roman"/>
          <w:color w:val="auto"/>
          <w:sz w:val="20"/>
          <w:szCs w:val="20"/>
        </w:rPr>
        <w:t xml:space="preserve"> </w:t>
      </w:r>
      <w:r w:rsidR="00E87009">
        <w:rPr>
          <w:rFonts w:ascii="Times New Roman" w:hAnsi="Times New Roman" w:cs="Times New Roman"/>
          <w:color w:val="auto"/>
          <w:sz w:val="20"/>
          <w:szCs w:val="20"/>
        </w:rPr>
        <w:t xml:space="preserve">10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41144D75"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lastRenderedPageBreak/>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4B537B3E"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14 dni </w:t>
      </w:r>
      <w:r w:rsidRPr="00E87009">
        <w:rPr>
          <w:rFonts w:ascii="Times New Roman" w:hAnsi="Times New Roman" w:cs="Times New Roman"/>
          <w:sz w:val="20"/>
          <w:szCs w:val="20"/>
        </w:rPr>
        <w:t xml:space="preserve">od dnia </w:t>
      </w:r>
      <w:r w:rsidR="00FF2842" w:rsidRPr="00E87009">
        <w:rPr>
          <w:rFonts w:ascii="Times New Roman" w:hAnsi="Times New Roman" w:cs="Times New Roman"/>
          <w:sz w:val="20"/>
          <w:szCs w:val="20"/>
        </w:rPr>
        <w:t>uzyskania pozwolenia na budowę</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8B76FF">
      <w:pPr>
        <w:pStyle w:val="WW-Normal"/>
        <w:numPr>
          <w:ilvl w:val="3"/>
          <w:numId w:val="35"/>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77777777" w:rsidR="001E033E" w:rsidRPr="00D61FCD"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E87009"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0A2BF3CC" w14:textId="77777777" w:rsidR="001E033E" w:rsidRPr="0018023A"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E3DECF9" w:rsidR="001E033E" w:rsidRPr="00623A68" w:rsidRDefault="001E033E" w:rsidP="008B76FF">
      <w:pPr>
        <w:pStyle w:val="WW-Normal"/>
        <w:numPr>
          <w:ilvl w:val="5"/>
          <w:numId w:val="36"/>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77777777"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Pr>
          <w:rFonts w:ascii="Times New Roman" w:hAnsi="Times New Roman" w:cs="Times New Roman"/>
          <w:sz w:val="20"/>
          <w:szCs w:val="20"/>
        </w:rPr>
        <w:t>.</w:t>
      </w:r>
    </w:p>
    <w:p w14:paraId="3AD442B5"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7C0FEE6B"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0A3A88D1"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24675C20"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lastRenderedPageBreak/>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20F77405" w:rsidR="001E033E" w:rsidRPr="001627F4" w:rsidRDefault="001E033E" w:rsidP="001E033E">
      <w:pPr>
        <w:pStyle w:val="Standard"/>
        <w:widowControl w:val="0"/>
        <w:jc w:val="both"/>
        <w:rPr>
          <w:sz w:val="20"/>
          <w:szCs w:val="20"/>
        </w:rPr>
      </w:pPr>
      <w:r w:rsidRPr="00623A68">
        <w:rPr>
          <w:sz w:val="20"/>
          <w:szCs w:val="20"/>
        </w:rPr>
        <w:t>8. Termin płatności faktury za wykonane roboty/prace wynosi do 30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w:t>
      </w:r>
      <w:r w:rsidRPr="00623A68">
        <w:rPr>
          <w:sz w:val="20"/>
          <w:szCs w:val="20"/>
        </w:rPr>
        <w:lastRenderedPageBreak/>
        <w:t xml:space="preserve">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418E532"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8B76FF">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62A5A934"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9D4CBA" w:rsidRPr="009D4CBA">
        <w:rPr>
          <w:sz w:val="20"/>
          <w:szCs w:val="20"/>
        </w:rPr>
        <w:t xml:space="preserve">5 </w:t>
      </w:r>
      <w:r w:rsidRPr="009D4CBA">
        <w:rPr>
          <w:sz w:val="20"/>
          <w:szCs w:val="20"/>
        </w:rPr>
        <w:t>% wynagrodzenia umownego brutto za każdy taki przypadek.</w:t>
      </w:r>
    </w:p>
    <w:p w14:paraId="0F6C05CA" w14:textId="085910DA"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5BE83051"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p>
    <w:p w14:paraId="70125A7D" w14:textId="75928B4F"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0B2668AC" w14:textId="7777777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8B76FF">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wykonania robót zamiennych lub dodatkowych,</w:t>
      </w:r>
    </w:p>
    <w:p w14:paraId="00CBF556"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nieczność zrealizowania przedmiotu umowy przy zastosowaniu innych rozwiązań technicznych lub materiałowych ze względu na zmiany obowiązującego prawa,</w:t>
      </w:r>
    </w:p>
    <w:p w14:paraId="040E27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8B76FF">
      <w:pPr>
        <w:pStyle w:val="Standard"/>
        <w:widowControl w:val="0"/>
        <w:numPr>
          <w:ilvl w:val="0"/>
          <w:numId w:val="54"/>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Nie stanowią zmiany umowy:</w:t>
      </w:r>
    </w:p>
    <w:p w14:paraId="2DADC7F2"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teleadresowych.</w:t>
      </w:r>
    </w:p>
    <w:p w14:paraId="65FF6490"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77777777" w:rsidR="001E033E" w:rsidRPr="001627F4" w:rsidRDefault="001E033E" w:rsidP="008B76FF">
      <w:pPr>
        <w:widowControl/>
        <w:numPr>
          <w:ilvl w:val="0"/>
          <w:numId w:val="54"/>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77777777" w:rsidR="001E033E" w:rsidRPr="00623A68" w:rsidRDefault="001E033E"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4745908A" w14:textId="11F74785" w:rsidR="001E033E" w:rsidRDefault="001E033E" w:rsidP="001E033E">
      <w:pPr>
        <w:pStyle w:val="WW-Normal"/>
        <w:jc w:val="center"/>
        <w:rPr>
          <w:rFonts w:ascii="Times New Roman" w:hAnsi="Times New Roman" w:cs="Times New Roman"/>
          <w:b/>
          <w:bCs/>
          <w:sz w:val="20"/>
          <w:szCs w:val="20"/>
        </w:rPr>
      </w:pPr>
    </w:p>
    <w:p w14:paraId="567F697F" w14:textId="70FEFF1B" w:rsidR="009D4CBA" w:rsidRDefault="009D4CBA" w:rsidP="001E033E">
      <w:pPr>
        <w:pStyle w:val="WW-Normal"/>
        <w:jc w:val="center"/>
        <w:rPr>
          <w:rFonts w:ascii="Times New Roman" w:hAnsi="Times New Roman" w:cs="Times New Roman"/>
          <w:b/>
          <w:bCs/>
          <w:sz w:val="20"/>
          <w:szCs w:val="20"/>
        </w:rPr>
      </w:pPr>
    </w:p>
    <w:p w14:paraId="018DA413" w14:textId="77777777" w:rsidR="009D4CBA" w:rsidRPr="00623A68" w:rsidRDefault="009D4CBA"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8B76FF">
      <w:pPr>
        <w:pStyle w:val="Standard"/>
        <w:widowControl w:val="0"/>
        <w:numPr>
          <w:ilvl w:val="0"/>
          <w:numId w:val="40"/>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w:t>
      </w:r>
      <w:r w:rsidRPr="00623A68">
        <w:rPr>
          <w:sz w:val="20"/>
          <w:szCs w:val="20"/>
        </w:rPr>
        <w:lastRenderedPageBreak/>
        <w:t>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8B76FF">
      <w:pPr>
        <w:pStyle w:val="Standard"/>
        <w:widowControl w:val="0"/>
        <w:numPr>
          <w:ilvl w:val="0"/>
          <w:numId w:val="40"/>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1. Nadzór inwestorski ze strony Zamawiającego nad prowadzonymi robotami sprawować będzie inspektor </w:t>
      </w:r>
      <w:r w:rsidRPr="00623A68">
        <w:rPr>
          <w:rFonts w:ascii="Times New Roman" w:hAnsi="Times New Roman" w:cs="Times New Roman"/>
          <w:sz w:val="20"/>
          <w:szCs w:val="20"/>
        </w:rPr>
        <w:lastRenderedPageBreak/>
        <w:t>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8B76FF">
      <w:pPr>
        <w:pStyle w:val="Standard"/>
        <w:widowControl w:val="0"/>
        <w:numPr>
          <w:ilvl w:val="0"/>
          <w:numId w:val="33"/>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8B76FF">
      <w:pPr>
        <w:pStyle w:val="Standard"/>
        <w:widowControl w:val="0"/>
        <w:numPr>
          <w:ilvl w:val="0"/>
          <w:numId w:val="33"/>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083022F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26BEF3D7" w14:textId="77777777" w:rsidR="001E033E" w:rsidRPr="00623A68" w:rsidRDefault="001E033E" w:rsidP="001E033E">
      <w:pPr>
        <w:pStyle w:val="WW-Normal"/>
        <w:jc w:val="center"/>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lastRenderedPageBreak/>
        <w:t>Załączniki do umowy:</w:t>
      </w:r>
    </w:p>
    <w:p w14:paraId="6B6A88C0"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8B76FF">
      <w:pPr>
        <w:pStyle w:val="WW-Normal"/>
        <w:numPr>
          <w:ilvl w:val="2"/>
          <w:numId w:val="33"/>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77777777" w:rsidR="001E033E" w:rsidRPr="00623A68" w:rsidRDefault="001E033E"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77777777" w:rsidR="001E033E" w:rsidRPr="00623A68" w:rsidRDefault="001E033E"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242D781" w14:textId="77777777" w:rsidR="001E033E" w:rsidRDefault="001E033E" w:rsidP="001E033E">
      <w:pPr>
        <w:pStyle w:val="Standard"/>
        <w:rPr>
          <w:sz w:val="22"/>
          <w:szCs w:val="22"/>
        </w:rPr>
      </w:pPr>
    </w:p>
    <w:p w14:paraId="4462122B" w14:textId="24275C57" w:rsidR="000D42E2" w:rsidRDefault="000D42E2" w:rsidP="000D42E2">
      <w:pPr>
        <w:pStyle w:val="Standard"/>
        <w:rPr>
          <w:sz w:val="20"/>
          <w:szCs w:val="20"/>
        </w:rPr>
      </w:pPr>
    </w:p>
    <w:p w14:paraId="150E4A34" w14:textId="60416323" w:rsidR="001E033E" w:rsidRDefault="001E033E" w:rsidP="000D42E2">
      <w:pPr>
        <w:pStyle w:val="Standard"/>
        <w:rPr>
          <w:sz w:val="20"/>
          <w:szCs w:val="20"/>
        </w:rPr>
      </w:pPr>
    </w:p>
    <w:p w14:paraId="47852309" w14:textId="599DEAA2" w:rsidR="001E033E" w:rsidRDefault="001E033E" w:rsidP="000D42E2">
      <w:pPr>
        <w:pStyle w:val="Standard"/>
        <w:rPr>
          <w:sz w:val="20"/>
          <w:szCs w:val="20"/>
        </w:rPr>
      </w:pPr>
    </w:p>
    <w:p w14:paraId="1A3F24F1" w14:textId="0378EE19" w:rsidR="001E033E" w:rsidRDefault="001E033E" w:rsidP="000D42E2">
      <w:pPr>
        <w:pStyle w:val="Standard"/>
        <w:rPr>
          <w:sz w:val="20"/>
          <w:szCs w:val="20"/>
        </w:rPr>
      </w:pPr>
    </w:p>
    <w:p w14:paraId="5152DF91" w14:textId="73579723" w:rsidR="001E033E" w:rsidRDefault="001E033E" w:rsidP="000D42E2">
      <w:pPr>
        <w:pStyle w:val="Standard"/>
        <w:rPr>
          <w:sz w:val="20"/>
          <w:szCs w:val="20"/>
        </w:rPr>
      </w:pPr>
    </w:p>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36DEAC60" w:rsidR="001E033E" w:rsidRDefault="001E033E" w:rsidP="000D42E2">
      <w:pPr>
        <w:pStyle w:val="Standard"/>
        <w:rPr>
          <w:sz w:val="20"/>
          <w:szCs w:val="20"/>
        </w:rPr>
      </w:pPr>
    </w:p>
    <w:p w14:paraId="17879FEA" w14:textId="490EA0F5" w:rsidR="001E033E" w:rsidRDefault="001E033E" w:rsidP="000D42E2">
      <w:pPr>
        <w:pStyle w:val="Standard"/>
        <w:rPr>
          <w:sz w:val="20"/>
          <w:szCs w:val="20"/>
        </w:rPr>
      </w:pPr>
    </w:p>
    <w:p w14:paraId="5141C5BF" w14:textId="634C1C0F" w:rsidR="001E033E" w:rsidRDefault="001E033E" w:rsidP="000D42E2">
      <w:pPr>
        <w:pStyle w:val="Standard"/>
        <w:rPr>
          <w:sz w:val="20"/>
          <w:szCs w:val="20"/>
        </w:rPr>
      </w:pPr>
    </w:p>
    <w:p w14:paraId="79DD45F6" w14:textId="38D1D864" w:rsidR="001E033E" w:rsidRDefault="001E033E" w:rsidP="000D42E2">
      <w:pPr>
        <w:pStyle w:val="Standard"/>
        <w:rPr>
          <w:sz w:val="20"/>
          <w:szCs w:val="20"/>
        </w:rPr>
      </w:pPr>
    </w:p>
    <w:p w14:paraId="65674F10" w14:textId="475117BE" w:rsidR="001E033E" w:rsidRDefault="001E033E" w:rsidP="000D42E2">
      <w:pPr>
        <w:pStyle w:val="Standard"/>
        <w:rPr>
          <w:sz w:val="20"/>
          <w:szCs w:val="20"/>
        </w:rPr>
      </w:pPr>
    </w:p>
    <w:p w14:paraId="0D08A254" w14:textId="1F481CE0" w:rsidR="001E033E" w:rsidRDefault="001E033E" w:rsidP="000D42E2">
      <w:pPr>
        <w:pStyle w:val="Standard"/>
        <w:rPr>
          <w:sz w:val="20"/>
          <w:szCs w:val="20"/>
        </w:rPr>
      </w:pPr>
    </w:p>
    <w:p w14:paraId="0025578D" w14:textId="078A08E1" w:rsidR="001E033E" w:rsidRDefault="001E033E" w:rsidP="000D42E2">
      <w:pPr>
        <w:pStyle w:val="Standard"/>
        <w:rPr>
          <w:sz w:val="20"/>
          <w:szCs w:val="20"/>
        </w:rPr>
      </w:pPr>
    </w:p>
    <w:p w14:paraId="55835DDA" w14:textId="2BB4644A" w:rsidR="00087E46" w:rsidRDefault="00087E46" w:rsidP="000D42E2">
      <w:pPr>
        <w:pStyle w:val="Standard"/>
        <w:rPr>
          <w:sz w:val="20"/>
          <w:szCs w:val="20"/>
        </w:rPr>
      </w:pPr>
    </w:p>
    <w:p w14:paraId="0FA3E024" w14:textId="0A02DF94" w:rsidR="00087E46" w:rsidRDefault="00087E46" w:rsidP="000D42E2">
      <w:pPr>
        <w:pStyle w:val="Standard"/>
        <w:rPr>
          <w:sz w:val="20"/>
          <w:szCs w:val="20"/>
        </w:rPr>
      </w:pPr>
    </w:p>
    <w:p w14:paraId="2B47DF99" w14:textId="77777777" w:rsidR="00A84797" w:rsidRDefault="00A84797" w:rsidP="000D42E2">
      <w:pPr>
        <w:pStyle w:val="Standard"/>
        <w:rPr>
          <w:sz w:val="20"/>
          <w:szCs w:val="20"/>
        </w:rPr>
      </w:pPr>
    </w:p>
    <w:p w14:paraId="06101D16" w14:textId="31DC2AB8" w:rsidR="00087E46" w:rsidRDefault="00087E46" w:rsidP="000D42E2">
      <w:pPr>
        <w:pStyle w:val="Standard"/>
        <w:rPr>
          <w:sz w:val="20"/>
          <w:szCs w:val="20"/>
        </w:rPr>
      </w:pPr>
    </w:p>
    <w:p w14:paraId="665FA910" w14:textId="7EE5B672" w:rsidR="009D4CBA" w:rsidRDefault="009D4CBA" w:rsidP="000D42E2">
      <w:pPr>
        <w:pStyle w:val="Standard"/>
        <w:rPr>
          <w:sz w:val="20"/>
          <w:szCs w:val="20"/>
        </w:rPr>
      </w:pPr>
    </w:p>
    <w:p w14:paraId="4D951DA9" w14:textId="6C9FCC1C" w:rsidR="009D4CBA" w:rsidRDefault="009D4CBA" w:rsidP="000D42E2">
      <w:pPr>
        <w:pStyle w:val="Standard"/>
        <w:rPr>
          <w:sz w:val="20"/>
          <w:szCs w:val="20"/>
        </w:rPr>
      </w:pPr>
    </w:p>
    <w:p w14:paraId="496647B5" w14:textId="77777777" w:rsidR="009D4CBA" w:rsidRDefault="009D4CBA"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Związek Gmin Ziemi</w:t>
      </w:r>
      <w:r w:rsidRPr="00C82436">
        <w:rPr>
          <w:sz w:val="20"/>
          <w:szCs w:val="20"/>
        </w:rPr>
        <w:t xml:space="preserve"> Kujawski</w:t>
      </w:r>
      <w:r>
        <w:rPr>
          <w:sz w:val="20"/>
          <w:szCs w:val="20"/>
        </w:rPr>
        <w:t>ej</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 xml:space="preserve">Związek Gmin Ziemi Kujawskiej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77777777" w:rsidR="001E033E" w:rsidRPr="00C82436" w:rsidRDefault="001E033E" w:rsidP="001E033E">
      <w:pPr>
        <w:pStyle w:val="Standard"/>
        <w:jc w:val="both"/>
        <w:rPr>
          <w:sz w:val="20"/>
          <w:szCs w:val="20"/>
        </w:rPr>
      </w:pPr>
      <w:r w:rsidRPr="00C82436">
        <w:rPr>
          <w:sz w:val="20"/>
          <w:szCs w:val="20"/>
        </w:rPr>
        <w:t xml:space="preserve">a </w:t>
      </w:r>
      <w:r>
        <w:rPr>
          <w:sz w:val="20"/>
          <w:szCs w:val="20"/>
        </w:rPr>
        <w:t>Związkiem Gmin Ziemi Kujawskiej</w:t>
      </w:r>
      <w:r w:rsidRPr="00C82436">
        <w:rPr>
          <w:sz w:val="20"/>
          <w:szCs w:val="20"/>
        </w:rPr>
        <w:t xml:space="preserve"> –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2FFCE255"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A84797" w:rsidRPr="00A84797">
        <w:rPr>
          <w:rFonts w:ascii="Times New Roman" w:hAnsi="Times New Roman"/>
          <w:sz w:val="20"/>
          <w:szCs w:val="20"/>
        </w:rPr>
        <w:t>Rozbudowa</w:t>
      </w:r>
      <w:r w:rsidR="00A84797" w:rsidRPr="00A84797">
        <w:rPr>
          <w:rFonts w:ascii="Times New Roman" w:hAnsi="Times New Roman" w:cs="Times New Roman"/>
          <w:sz w:val="20"/>
          <w:szCs w:val="20"/>
        </w:rPr>
        <w:t xml:space="preserve"> drogi gminnej nr 160248C w miejscowości Otłoczyn i Białe Błota,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3EA94E4F"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84797">
        <w:rPr>
          <w:rFonts w:ascii="Times New Roman" w:hAnsi="Times New Roman" w:cs="Times New Roman"/>
          <w:bCs/>
          <w:color w:val="000000"/>
          <w:sz w:val="20"/>
          <w:szCs w:val="20"/>
        </w:rPr>
        <w:t>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0C4A4952"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Rozbudowy</w:t>
      </w:r>
      <w:r w:rsidR="00A84797" w:rsidRPr="00A84797">
        <w:rPr>
          <w:rFonts w:ascii="Times New Roman" w:hAnsi="Times New Roman"/>
          <w:i/>
          <w:iCs/>
          <w:sz w:val="20"/>
          <w:szCs w:val="20"/>
        </w:rPr>
        <w:t xml:space="preserve"> </w:t>
      </w:r>
      <w:r w:rsidR="00A84797" w:rsidRPr="00A84797">
        <w:rPr>
          <w:rFonts w:ascii="Times New Roman" w:hAnsi="Times New Roman" w:cs="Times New Roman"/>
          <w:b/>
          <w:bCs/>
          <w:sz w:val="20"/>
          <w:szCs w:val="20"/>
        </w:rPr>
        <w:t>drogi gminnej nr 160248C w miejscowości Otłoczyn i Białe Błota,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8B76FF">
      <w:pPr>
        <w:pStyle w:val="Standard"/>
        <w:numPr>
          <w:ilvl w:val="3"/>
          <w:numId w:val="56"/>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8B76FF">
      <w:pPr>
        <w:pStyle w:val="Standard"/>
        <w:numPr>
          <w:ilvl w:val="3"/>
          <w:numId w:val="56"/>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14F9594"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84797">
        <w:rPr>
          <w:rFonts w:ascii="Times New Roman" w:hAnsi="Times New Roman" w:cs="Times New Roman"/>
          <w:bCs/>
          <w:color w:val="000000"/>
          <w:sz w:val="20"/>
          <w:szCs w:val="20"/>
        </w:rPr>
        <w:t>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3C05E3C2" w:rsidR="00613C59" w:rsidRPr="00087E46" w:rsidRDefault="00613C59" w:rsidP="00A84797">
      <w:pPr>
        <w:adjustRightInd w:val="0"/>
        <w:rPr>
          <w:rFonts w:ascii="Times New Roman" w:hAnsi="Times New Roman" w:cs="Times New Roman"/>
          <w:b/>
          <w:sz w:val="20"/>
          <w:szCs w:val="20"/>
        </w:rPr>
      </w:pP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0E4F2F3A"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6C345CE" w14:textId="77777777" w:rsidR="00613C59" w:rsidRDefault="00613C59" w:rsidP="00613C59">
      <w:pPr>
        <w:rPr>
          <w:rFonts w:ascii="Times New Roman" w:hAnsi="Times New Roman" w:cs="Times New Roman"/>
          <w:sz w:val="20"/>
          <w:szCs w:val="20"/>
        </w:rPr>
      </w:pP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4652C7">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4652C7">
            <w:pPr>
              <w:jc w:val="center"/>
              <w:rPr>
                <w:rFonts w:ascii="Times New Roman" w:hAnsi="Times New Roman" w:cs="Times New Roman"/>
                <w:sz w:val="20"/>
              </w:rPr>
            </w:pPr>
          </w:p>
          <w:p w14:paraId="55CEDFB6" w14:textId="77777777" w:rsidR="00613C59" w:rsidRDefault="00613C59" w:rsidP="004652C7">
            <w:pPr>
              <w:jc w:val="center"/>
              <w:rPr>
                <w:rFonts w:ascii="Times New Roman" w:hAnsi="Times New Roman" w:cs="Times New Roman"/>
                <w:sz w:val="20"/>
              </w:rPr>
            </w:pPr>
          </w:p>
          <w:p w14:paraId="7C692ABF" w14:textId="77777777" w:rsidR="00613C59" w:rsidRDefault="00613C59" w:rsidP="004652C7">
            <w:pPr>
              <w:jc w:val="center"/>
              <w:rPr>
                <w:rFonts w:ascii="Times New Roman" w:hAnsi="Times New Roman" w:cs="Times New Roman"/>
                <w:sz w:val="20"/>
              </w:rPr>
            </w:pPr>
          </w:p>
          <w:p w14:paraId="6999D539" w14:textId="77777777" w:rsidR="00613C59" w:rsidRDefault="00613C59" w:rsidP="004652C7">
            <w:pPr>
              <w:jc w:val="center"/>
              <w:rPr>
                <w:rFonts w:ascii="Times New Roman" w:hAnsi="Times New Roman" w:cs="Times New Roman"/>
                <w:sz w:val="20"/>
              </w:rPr>
            </w:pPr>
          </w:p>
          <w:p w14:paraId="4D95E504" w14:textId="51FE9056" w:rsidR="00613C59" w:rsidRPr="00414E54" w:rsidRDefault="00087E46" w:rsidP="004652C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4652C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4652C7">
            <w:pPr>
              <w:jc w:val="both"/>
              <w:rPr>
                <w:rFonts w:ascii="Times New Roman" w:hAnsi="Times New Roman" w:cs="Times New Roman"/>
                <w:sz w:val="20"/>
                <w:szCs w:val="20"/>
              </w:rPr>
            </w:pPr>
          </w:p>
          <w:p w14:paraId="28070C80" w14:textId="77777777" w:rsidR="00613C59" w:rsidRDefault="00613C59" w:rsidP="004652C7">
            <w:pPr>
              <w:jc w:val="both"/>
              <w:rPr>
                <w:rFonts w:ascii="Times New Roman" w:hAnsi="Times New Roman" w:cs="Times New Roman"/>
                <w:sz w:val="20"/>
                <w:szCs w:val="20"/>
              </w:rPr>
            </w:pPr>
          </w:p>
          <w:p w14:paraId="317740F9" w14:textId="77777777" w:rsidR="00613C59" w:rsidRDefault="00613C59" w:rsidP="004652C7">
            <w:pPr>
              <w:jc w:val="both"/>
              <w:rPr>
                <w:rFonts w:ascii="Times New Roman" w:hAnsi="Times New Roman" w:cs="Times New Roman"/>
                <w:sz w:val="20"/>
                <w:szCs w:val="20"/>
              </w:rPr>
            </w:pPr>
          </w:p>
          <w:p w14:paraId="47046C52" w14:textId="77777777" w:rsidR="00613C59" w:rsidRPr="00414E54"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4652C7">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4652C7">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4652C7">
            <w:pPr>
              <w:jc w:val="both"/>
              <w:rPr>
                <w:rFonts w:ascii="Times New Roman" w:hAnsi="Times New Roman" w:cs="Times New Roman"/>
                <w:sz w:val="20"/>
              </w:rPr>
            </w:pPr>
          </w:p>
          <w:p w14:paraId="78D8CC7D" w14:textId="77777777" w:rsidR="00613C59" w:rsidRPr="006E2A2B" w:rsidRDefault="00613C59" w:rsidP="004652C7">
            <w:pPr>
              <w:jc w:val="both"/>
              <w:rPr>
                <w:rFonts w:ascii="Times New Roman" w:hAnsi="Times New Roman" w:cs="Times New Roman"/>
                <w:sz w:val="20"/>
              </w:rPr>
            </w:pPr>
          </w:p>
          <w:p w14:paraId="3029D511" w14:textId="77777777" w:rsidR="00613C59" w:rsidRPr="00414E54" w:rsidRDefault="00613C59" w:rsidP="004652C7">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26443828" w:rsidR="00A84797" w:rsidRDefault="00A84797"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4FFA1DEC" w14:textId="68A909EC"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4DA45E2" w14:textId="58F36299" w:rsidR="00613C59" w:rsidRPr="00C06A06" w:rsidRDefault="00613C59" w:rsidP="00C06A0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sectPr w:rsidR="00613C59" w:rsidRPr="00C06A06" w:rsidSect="00BA4054">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82FE" w14:textId="77777777" w:rsidR="007A76EC" w:rsidRDefault="007A76EC" w:rsidP="003533FE">
      <w:r>
        <w:separator/>
      </w:r>
    </w:p>
  </w:endnote>
  <w:endnote w:type="continuationSeparator" w:id="0">
    <w:p w14:paraId="4BE814E6" w14:textId="77777777" w:rsidR="007A76EC" w:rsidRDefault="007A76E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82F0" w14:textId="77777777" w:rsidR="007A76EC" w:rsidRDefault="007A76EC" w:rsidP="003533FE">
      <w:r>
        <w:separator/>
      </w:r>
    </w:p>
  </w:footnote>
  <w:footnote w:type="continuationSeparator" w:id="0">
    <w:p w14:paraId="08D27691" w14:textId="77777777" w:rsidR="007A76EC" w:rsidRDefault="007A76EC"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3"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8"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8"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6"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30"/>
  </w:num>
  <w:num w:numId="3">
    <w:abstractNumId w:val="2"/>
  </w:num>
  <w:num w:numId="4">
    <w:abstractNumId w:val="57"/>
  </w:num>
  <w:num w:numId="5">
    <w:abstractNumId w:val="44"/>
  </w:num>
  <w:num w:numId="6">
    <w:abstractNumId w:val="36"/>
  </w:num>
  <w:num w:numId="7">
    <w:abstractNumId w:val="10"/>
  </w:num>
  <w:num w:numId="8">
    <w:abstractNumId w:val="34"/>
  </w:num>
  <w:num w:numId="9">
    <w:abstractNumId w:val="52"/>
  </w:num>
  <w:num w:numId="10">
    <w:abstractNumId w:val="53"/>
  </w:num>
  <w:num w:numId="11">
    <w:abstractNumId w:val="43"/>
  </w:num>
  <w:num w:numId="12">
    <w:abstractNumId w:val="28"/>
  </w:num>
  <w:num w:numId="13">
    <w:abstractNumId w:val="15"/>
  </w:num>
  <w:num w:numId="14">
    <w:abstractNumId w:val="27"/>
  </w:num>
  <w:num w:numId="15">
    <w:abstractNumId w:val="31"/>
  </w:num>
  <w:num w:numId="16">
    <w:abstractNumId w:val="40"/>
  </w:num>
  <w:num w:numId="17">
    <w:abstractNumId w:val="50"/>
  </w:num>
  <w:num w:numId="18">
    <w:abstractNumId w:val="3"/>
  </w:num>
  <w:num w:numId="19">
    <w:abstractNumId w:val="22"/>
  </w:num>
  <w:num w:numId="20">
    <w:abstractNumId w:val="42"/>
  </w:num>
  <w:num w:numId="21">
    <w:abstractNumId w:val="9"/>
  </w:num>
  <w:num w:numId="22">
    <w:abstractNumId w:val="16"/>
  </w:num>
  <w:num w:numId="23">
    <w:abstractNumId w:val="26"/>
  </w:num>
  <w:num w:numId="24">
    <w:abstractNumId w:val="54"/>
  </w:num>
  <w:num w:numId="25">
    <w:abstractNumId w:val="39"/>
  </w:num>
  <w:num w:numId="26">
    <w:abstractNumId w:val="5"/>
  </w:num>
  <w:num w:numId="27">
    <w:abstractNumId w:val="51"/>
  </w:num>
  <w:num w:numId="28">
    <w:abstractNumId w:val="6"/>
  </w:num>
  <w:num w:numId="29">
    <w:abstractNumId w:val="13"/>
  </w:num>
  <w:num w:numId="30">
    <w:abstractNumId w:val="33"/>
  </w:num>
  <w:num w:numId="31">
    <w:abstractNumId w:val="41"/>
  </w:num>
  <w:num w:numId="32">
    <w:abstractNumId w:val="46"/>
  </w:num>
  <w:num w:numId="33">
    <w:abstractNumId w:val="25"/>
  </w:num>
  <w:num w:numId="34">
    <w:abstractNumId w:val="4"/>
  </w:num>
  <w:num w:numId="35">
    <w:abstractNumId w:val="24"/>
  </w:num>
  <w:num w:numId="36">
    <w:abstractNumId w:val="23"/>
  </w:num>
  <w:num w:numId="37">
    <w:abstractNumId w:val="17"/>
  </w:num>
  <w:num w:numId="38">
    <w:abstractNumId w:val="29"/>
  </w:num>
  <w:num w:numId="39">
    <w:abstractNumId w:val="48"/>
  </w:num>
  <w:num w:numId="40">
    <w:abstractNumId w:val="58"/>
  </w:num>
  <w:num w:numId="41">
    <w:abstractNumId w:val="56"/>
  </w:num>
  <w:num w:numId="42">
    <w:abstractNumId w:val="32"/>
  </w:num>
  <w:num w:numId="43">
    <w:abstractNumId w:val="8"/>
  </w:num>
  <w:num w:numId="44">
    <w:abstractNumId w:val="12"/>
  </w:num>
  <w:num w:numId="45">
    <w:abstractNumId w:val="38"/>
  </w:num>
  <w:num w:numId="46">
    <w:abstractNumId w:val="20"/>
  </w:num>
  <w:num w:numId="47">
    <w:abstractNumId w:val="49"/>
  </w:num>
  <w:num w:numId="48">
    <w:abstractNumId w:val="37"/>
  </w:num>
  <w:num w:numId="49">
    <w:abstractNumId w:val="55"/>
  </w:num>
  <w:num w:numId="50">
    <w:abstractNumId w:val="18"/>
  </w:num>
  <w:num w:numId="51">
    <w:abstractNumId w:val="47"/>
  </w:num>
  <w:num w:numId="52">
    <w:abstractNumId w:val="14"/>
  </w:num>
  <w:num w:numId="53">
    <w:abstractNumId w:val="21"/>
  </w:num>
  <w:num w:numId="54">
    <w:abstractNumId w:val="7"/>
  </w:num>
  <w:num w:numId="55">
    <w:abstractNumId w:val="45"/>
  </w:num>
  <w:num w:numId="56">
    <w:abstractNumId w:val="3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30787"/>
    <w:rsid w:val="00032B7E"/>
    <w:rsid w:val="000409C2"/>
    <w:rsid w:val="00043584"/>
    <w:rsid w:val="00055DC2"/>
    <w:rsid w:val="00063DD3"/>
    <w:rsid w:val="000648C9"/>
    <w:rsid w:val="00080276"/>
    <w:rsid w:val="00086E94"/>
    <w:rsid w:val="00087E46"/>
    <w:rsid w:val="00091E07"/>
    <w:rsid w:val="00094CEF"/>
    <w:rsid w:val="000A108B"/>
    <w:rsid w:val="000A4730"/>
    <w:rsid w:val="000B1A3B"/>
    <w:rsid w:val="000B3462"/>
    <w:rsid w:val="000B3D59"/>
    <w:rsid w:val="000B621A"/>
    <w:rsid w:val="000C2A9D"/>
    <w:rsid w:val="000D42E2"/>
    <w:rsid w:val="000D726B"/>
    <w:rsid w:val="000F0543"/>
    <w:rsid w:val="000F0C58"/>
    <w:rsid w:val="00100345"/>
    <w:rsid w:val="00116305"/>
    <w:rsid w:val="00126E0A"/>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210482"/>
    <w:rsid w:val="00213936"/>
    <w:rsid w:val="00217EFE"/>
    <w:rsid w:val="002262FF"/>
    <w:rsid w:val="0023655C"/>
    <w:rsid w:val="002366DD"/>
    <w:rsid w:val="0026116F"/>
    <w:rsid w:val="002726A6"/>
    <w:rsid w:val="0027564B"/>
    <w:rsid w:val="002802A4"/>
    <w:rsid w:val="00282E46"/>
    <w:rsid w:val="00283518"/>
    <w:rsid w:val="002B1AB3"/>
    <w:rsid w:val="002D7F53"/>
    <w:rsid w:val="002E2794"/>
    <w:rsid w:val="00301AA0"/>
    <w:rsid w:val="0030262A"/>
    <w:rsid w:val="00302B46"/>
    <w:rsid w:val="003053D0"/>
    <w:rsid w:val="0030547E"/>
    <w:rsid w:val="00312BB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0F20"/>
    <w:rsid w:val="003A70A2"/>
    <w:rsid w:val="003B25D6"/>
    <w:rsid w:val="003B46FA"/>
    <w:rsid w:val="003B4837"/>
    <w:rsid w:val="003D17E8"/>
    <w:rsid w:val="003D6CE7"/>
    <w:rsid w:val="003E7BF7"/>
    <w:rsid w:val="003F09B6"/>
    <w:rsid w:val="003F2E73"/>
    <w:rsid w:val="003F3383"/>
    <w:rsid w:val="003F518E"/>
    <w:rsid w:val="0040131F"/>
    <w:rsid w:val="00414E54"/>
    <w:rsid w:val="00421F7C"/>
    <w:rsid w:val="00425724"/>
    <w:rsid w:val="0043328A"/>
    <w:rsid w:val="00434532"/>
    <w:rsid w:val="004423BE"/>
    <w:rsid w:val="00443BB7"/>
    <w:rsid w:val="00457F6F"/>
    <w:rsid w:val="004652C7"/>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266DB"/>
    <w:rsid w:val="00531636"/>
    <w:rsid w:val="00531763"/>
    <w:rsid w:val="00563EE2"/>
    <w:rsid w:val="005670E0"/>
    <w:rsid w:val="005739CF"/>
    <w:rsid w:val="0057777C"/>
    <w:rsid w:val="00581E15"/>
    <w:rsid w:val="0058242A"/>
    <w:rsid w:val="005870AD"/>
    <w:rsid w:val="00592B35"/>
    <w:rsid w:val="005B1711"/>
    <w:rsid w:val="005C0380"/>
    <w:rsid w:val="005C21C3"/>
    <w:rsid w:val="005C337C"/>
    <w:rsid w:val="005C4222"/>
    <w:rsid w:val="005E215B"/>
    <w:rsid w:val="005F0131"/>
    <w:rsid w:val="00604C2E"/>
    <w:rsid w:val="00605BBE"/>
    <w:rsid w:val="00613C59"/>
    <w:rsid w:val="00621E65"/>
    <w:rsid w:val="00623A68"/>
    <w:rsid w:val="00650177"/>
    <w:rsid w:val="006607D8"/>
    <w:rsid w:val="00660B45"/>
    <w:rsid w:val="00670908"/>
    <w:rsid w:val="00672C15"/>
    <w:rsid w:val="0067439B"/>
    <w:rsid w:val="00681B26"/>
    <w:rsid w:val="006847B7"/>
    <w:rsid w:val="00684E5F"/>
    <w:rsid w:val="006916CB"/>
    <w:rsid w:val="006A118D"/>
    <w:rsid w:val="006A22FC"/>
    <w:rsid w:val="006B101C"/>
    <w:rsid w:val="006C0CC9"/>
    <w:rsid w:val="006C2139"/>
    <w:rsid w:val="006C4E4F"/>
    <w:rsid w:val="006C7D7B"/>
    <w:rsid w:val="006D1766"/>
    <w:rsid w:val="006D3766"/>
    <w:rsid w:val="006D7655"/>
    <w:rsid w:val="006E2A2B"/>
    <w:rsid w:val="006F0243"/>
    <w:rsid w:val="006F3855"/>
    <w:rsid w:val="00710A28"/>
    <w:rsid w:val="00712E19"/>
    <w:rsid w:val="00714423"/>
    <w:rsid w:val="00723F0D"/>
    <w:rsid w:val="00736B22"/>
    <w:rsid w:val="00737465"/>
    <w:rsid w:val="00737C24"/>
    <w:rsid w:val="00742539"/>
    <w:rsid w:val="00752744"/>
    <w:rsid w:val="00754963"/>
    <w:rsid w:val="00755A3D"/>
    <w:rsid w:val="00760E55"/>
    <w:rsid w:val="0076342C"/>
    <w:rsid w:val="007756C2"/>
    <w:rsid w:val="00792500"/>
    <w:rsid w:val="00795C0C"/>
    <w:rsid w:val="00796A22"/>
    <w:rsid w:val="007A26CF"/>
    <w:rsid w:val="007A76EC"/>
    <w:rsid w:val="007C0352"/>
    <w:rsid w:val="007C03AE"/>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11677"/>
    <w:rsid w:val="009204B2"/>
    <w:rsid w:val="00933465"/>
    <w:rsid w:val="009433CE"/>
    <w:rsid w:val="00950B2E"/>
    <w:rsid w:val="00954FD8"/>
    <w:rsid w:val="00957719"/>
    <w:rsid w:val="0096180A"/>
    <w:rsid w:val="00963B08"/>
    <w:rsid w:val="00963DC4"/>
    <w:rsid w:val="00964282"/>
    <w:rsid w:val="009710E9"/>
    <w:rsid w:val="009740DE"/>
    <w:rsid w:val="00976D0C"/>
    <w:rsid w:val="00990B74"/>
    <w:rsid w:val="009A178B"/>
    <w:rsid w:val="009A1F25"/>
    <w:rsid w:val="009A20A8"/>
    <w:rsid w:val="009A6681"/>
    <w:rsid w:val="009B3FB2"/>
    <w:rsid w:val="009B5CC8"/>
    <w:rsid w:val="009C06D6"/>
    <w:rsid w:val="009C449D"/>
    <w:rsid w:val="009C4EEA"/>
    <w:rsid w:val="009D1B3D"/>
    <w:rsid w:val="009D3EB5"/>
    <w:rsid w:val="009D4CBA"/>
    <w:rsid w:val="009D4F6A"/>
    <w:rsid w:val="009D626A"/>
    <w:rsid w:val="009E16E1"/>
    <w:rsid w:val="009E3B16"/>
    <w:rsid w:val="009E619B"/>
    <w:rsid w:val="00A0098E"/>
    <w:rsid w:val="00A02A19"/>
    <w:rsid w:val="00A044B5"/>
    <w:rsid w:val="00A10E56"/>
    <w:rsid w:val="00A138F2"/>
    <w:rsid w:val="00A22C9E"/>
    <w:rsid w:val="00A2590D"/>
    <w:rsid w:val="00A31231"/>
    <w:rsid w:val="00A316F0"/>
    <w:rsid w:val="00A353F3"/>
    <w:rsid w:val="00A35690"/>
    <w:rsid w:val="00A362C0"/>
    <w:rsid w:val="00A36D02"/>
    <w:rsid w:val="00A440E8"/>
    <w:rsid w:val="00A45ADB"/>
    <w:rsid w:val="00A50553"/>
    <w:rsid w:val="00A73E35"/>
    <w:rsid w:val="00A76FF6"/>
    <w:rsid w:val="00A80127"/>
    <w:rsid w:val="00A81288"/>
    <w:rsid w:val="00A8147A"/>
    <w:rsid w:val="00A84797"/>
    <w:rsid w:val="00A90C65"/>
    <w:rsid w:val="00AA13F1"/>
    <w:rsid w:val="00AB7D4E"/>
    <w:rsid w:val="00AC702D"/>
    <w:rsid w:val="00AC7CE5"/>
    <w:rsid w:val="00AD0835"/>
    <w:rsid w:val="00AD2DB1"/>
    <w:rsid w:val="00B1117C"/>
    <w:rsid w:val="00B11446"/>
    <w:rsid w:val="00B201D6"/>
    <w:rsid w:val="00B213A8"/>
    <w:rsid w:val="00B51EC8"/>
    <w:rsid w:val="00B57209"/>
    <w:rsid w:val="00B65DB1"/>
    <w:rsid w:val="00B70DA6"/>
    <w:rsid w:val="00B71404"/>
    <w:rsid w:val="00B755E5"/>
    <w:rsid w:val="00B853C8"/>
    <w:rsid w:val="00BA0466"/>
    <w:rsid w:val="00BA4054"/>
    <w:rsid w:val="00BB1DA1"/>
    <w:rsid w:val="00BB5C12"/>
    <w:rsid w:val="00BC65FB"/>
    <w:rsid w:val="00BE0B23"/>
    <w:rsid w:val="00BE1674"/>
    <w:rsid w:val="00BE6106"/>
    <w:rsid w:val="00C008A7"/>
    <w:rsid w:val="00C0553F"/>
    <w:rsid w:val="00C06A06"/>
    <w:rsid w:val="00C1425A"/>
    <w:rsid w:val="00C41CEA"/>
    <w:rsid w:val="00C52411"/>
    <w:rsid w:val="00C5305C"/>
    <w:rsid w:val="00C564C7"/>
    <w:rsid w:val="00C57ECE"/>
    <w:rsid w:val="00C6627B"/>
    <w:rsid w:val="00C70A61"/>
    <w:rsid w:val="00C70B44"/>
    <w:rsid w:val="00C70FFA"/>
    <w:rsid w:val="00C74CB7"/>
    <w:rsid w:val="00C82436"/>
    <w:rsid w:val="00C86347"/>
    <w:rsid w:val="00C922FB"/>
    <w:rsid w:val="00C92B48"/>
    <w:rsid w:val="00C95AA7"/>
    <w:rsid w:val="00C9640F"/>
    <w:rsid w:val="00CA0628"/>
    <w:rsid w:val="00CB0728"/>
    <w:rsid w:val="00CB24EA"/>
    <w:rsid w:val="00CB3074"/>
    <w:rsid w:val="00CB6DF2"/>
    <w:rsid w:val="00CB7861"/>
    <w:rsid w:val="00CB7D80"/>
    <w:rsid w:val="00CC587F"/>
    <w:rsid w:val="00CC633F"/>
    <w:rsid w:val="00CE14EC"/>
    <w:rsid w:val="00CE65AA"/>
    <w:rsid w:val="00D02B8B"/>
    <w:rsid w:val="00D176F6"/>
    <w:rsid w:val="00D23691"/>
    <w:rsid w:val="00D264AD"/>
    <w:rsid w:val="00D32258"/>
    <w:rsid w:val="00D47796"/>
    <w:rsid w:val="00D51157"/>
    <w:rsid w:val="00D71A27"/>
    <w:rsid w:val="00D7234C"/>
    <w:rsid w:val="00D734AC"/>
    <w:rsid w:val="00D908AA"/>
    <w:rsid w:val="00D95807"/>
    <w:rsid w:val="00DA2A69"/>
    <w:rsid w:val="00DB00B5"/>
    <w:rsid w:val="00DB17FE"/>
    <w:rsid w:val="00DC3C6D"/>
    <w:rsid w:val="00DD54B6"/>
    <w:rsid w:val="00DE0DAD"/>
    <w:rsid w:val="00DE56B3"/>
    <w:rsid w:val="00DF01F0"/>
    <w:rsid w:val="00DF1A9B"/>
    <w:rsid w:val="00E06E66"/>
    <w:rsid w:val="00E157AF"/>
    <w:rsid w:val="00E219F2"/>
    <w:rsid w:val="00E22EB3"/>
    <w:rsid w:val="00E3308C"/>
    <w:rsid w:val="00E35C8C"/>
    <w:rsid w:val="00E434C9"/>
    <w:rsid w:val="00E525E2"/>
    <w:rsid w:val="00E62AA0"/>
    <w:rsid w:val="00E62C95"/>
    <w:rsid w:val="00E675EC"/>
    <w:rsid w:val="00E677AE"/>
    <w:rsid w:val="00E70CC2"/>
    <w:rsid w:val="00E713E9"/>
    <w:rsid w:val="00E81B62"/>
    <w:rsid w:val="00E87009"/>
    <w:rsid w:val="00E87FB5"/>
    <w:rsid w:val="00E91CBA"/>
    <w:rsid w:val="00E93812"/>
    <w:rsid w:val="00EA406A"/>
    <w:rsid w:val="00EA6A2E"/>
    <w:rsid w:val="00EB6FA0"/>
    <w:rsid w:val="00EC1F2E"/>
    <w:rsid w:val="00EE6005"/>
    <w:rsid w:val="00EE7A33"/>
    <w:rsid w:val="00F00766"/>
    <w:rsid w:val="00F10887"/>
    <w:rsid w:val="00F119BA"/>
    <w:rsid w:val="00F12AEC"/>
    <w:rsid w:val="00F157B4"/>
    <w:rsid w:val="00F2193C"/>
    <w:rsid w:val="00F22507"/>
    <w:rsid w:val="00F25872"/>
    <w:rsid w:val="00F31491"/>
    <w:rsid w:val="00F32F30"/>
    <w:rsid w:val="00F373AF"/>
    <w:rsid w:val="00F505E4"/>
    <w:rsid w:val="00F57510"/>
    <w:rsid w:val="00F710EC"/>
    <w:rsid w:val="00F758AE"/>
    <w:rsid w:val="00F77EFF"/>
    <w:rsid w:val="00F85532"/>
    <w:rsid w:val="00F8775F"/>
    <w:rsid w:val="00FA36E6"/>
    <w:rsid w:val="00FA787D"/>
    <w:rsid w:val="00FB1123"/>
    <w:rsid w:val="00FB3C03"/>
    <w:rsid w:val="00FC613D"/>
    <w:rsid w:val="00FD4CC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F7B8-BBA1-41CD-8872-BC618EC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Pages>
  <Words>20797</Words>
  <Characters>124785</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0</cp:revision>
  <cp:lastPrinted>2022-02-17T07:02:00Z</cp:lastPrinted>
  <dcterms:created xsi:type="dcterms:W3CDTF">2022-02-14T10:28:00Z</dcterms:created>
  <dcterms:modified xsi:type="dcterms:W3CDTF">2022-02-17T10:34:00Z</dcterms:modified>
</cp:coreProperties>
</file>